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02" w:rsidRDefault="00EE6C02" w:rsidP="00530D3F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27"/>
        <w:tblOverlap w:val="never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03"/>
        <w:gridCol w:w="3293"/>
      </w:tblGrid>
      <w:tr w:rsidR="00EE6C02" w:rsidRPr="00265BC1" w:rsidTr="00AD77A8">
        <w:tc>
          <w:tcPr>
            <w:tcW w:w="2835" w:type="dxa"/>
          </w:tcPr>
          <w:p w:rsidR="00EE6C02" w:rsidRPr="00265BC1" w:rsidRDefault="00AD77A8" w:rsidP="00EE6C02">
            <w:pPr>
              <w:spacing w:before="7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drawing>
                <wp:anchor distT="0" distB="0" distL="114300" distR="114300" simplePos="0" relativeHeight="251704320" behindDoc="0" locked="0" layoutInCell="1" allowOverlap="1" wp14:anchorId="049226B1" wp14:editId="75E314F6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86995</wp:posOffset>
                  </wp:positionV>
                  <wp:extent cx="696595" cy="795020"/>
                  <wp:effectExtent l="0" t="0" r="8255" b="5080"/>
                  <wp:wrapNone/>
                  <wp:docPr id="9" name="Picture 1" descr="C:\Users\stankovic\Desktop\IT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kovic\Desktop\IT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3" w:type="dxa"/>
          </w:tcPr>
          <w:p w:rsidR="00EE6C02" w:rsidRDefault="00EE6C02" w:rsidP="00EE6C0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E6C02" w:rsidRPr="004E7519" w:rsidRDefault="00EE6C02" w:rsidP="00EE6C0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TU Academy Event </w:t>
            </w:r>
          </w:p>
          <w:p w:rsidR="00EE6C02" w:rsidRPr="00265BC1" w:rsidRDefault="00EE6C02" w:rsidP="00EE6C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br/>
              <w:t>on</w:t>
            </w:r>
          </w:p>
        </w:tc>
        <w:tc>
          <w:tcPr>
            <w:tcW w:w="3293" w:type="dxa"/>
          </w:tcPr>
          <w:p w:rsidR="00EE6C02" w:rsidRPr="00265BC1" w:rsidRDefault="00EE6C02" w:rsidP="00EE6C02">
            <w:pPr>
              <w:spacing w:before="840"/>
              <w:ind w:left="-391" w:firstLine="39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05344" behindDoc="1" locked="0" layoutInCell="1" allowOverlap="1" wp14:anchorId="5BA4D67D" wp14:editId="5DC5577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83185</wp:posOffset>
                  </wp:positionV>
                  <wp:extent cx="1064895" cy="819150"/>
                  <wp:effectExtent l="0" t="0" r="1905" b="0"/>
                  <wp:wrapThrough wrapText="bothSides">
                    <wp:wrapPolygon edited="0">
                      <wp:start x="0" y="0"/>
                      <wp:lineTo x="0" y="21098"/>
                      <wp:lineTo x="21252" y="21098"/>
                      <wp:lineTo x="21252" y="0"/>
                      <wp:lineTo x="0" y="0"/>
                    </wp:wrapPolygon>
                  </wp:wrapThrough>
                  <wp:docPr id="1" name="Picture 1" descr="http://t2.gstatic.com/images?q=tbn:ANd9GcTTFVKchfe_v4AA3QsywOZznOdCOVFZOzL45VkoUxAygJqr3M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TTFVKchfe_v4AA3QsywOZznOdCOVFZOzL45VkoUxAygJqr3M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6C02" w:rsidRPr="007739F5" w:rsidRDefault="00EE6C02" w:rsidP="00EE6C02">
      <w:pPr>
        <w:jc w:val="center"/>
        <w:rPr>
          <w:b/>
          <w:bCs/>
          <w:sz w:val="36"/>
          <w:szCs w:val="36"/>
        </w:rPr>
      </w:pPr>
      <w:r w:rsidRPr="007739F5">
        <w:rPr>
          <w:b/>
          <w:bCs/>
          <w:sz w:val="36"/>
          <w:szCs w:val="36"/>
        </w:rPr>
        <w:t>Fostering Innovation and Partnerships in Human Capacity Building:</w:t>
      </w:r>
    </w:p>
    <w:p w:rsidR="00EE6C02" w:rsidRPr="007739F5" w:rsidRDefault="00EE6C02" w:rsidP="00EE6C02">
      <w:pPr>
        <w:jc w:val="center"/>
        <w:rPr>
          <w:b/>
          <w:bCs/>
          <w:sz w:val="36"/>
          <w:szCs w:val="36"/>
        </w:rPr>
      </w:pPr>
      <w:r w:rsidRPr="007739F5">
        <w:rPr>
          <w:b/>
          <w:bCs/>
          <w:sz w:val="36"/>
          <w:szCs w:val="36"/>
        </w:rPr>
        <w:t>Enhanced Engagement of Academia in the</w:t>
      </w:r>
    </w:p>
    <w:p w:rsidR="00EE6C02" w:rsidRDefault="00EE6C02" w:rsidP="00EE6C02">
      <w:pPr>
        <w:jc w:val="center"/>
        <w:rPr>
          <w:b/>
          <w:bCs/>
          <w:sz w:val="32"/>
          <w:szCs w:val="32"/>
        </w:rPr>
      </w:pPr>
      <w:r w:rsidRPr="007739F5">
        <w:rPr>
          <w:b/>
          <w:bCs/>
          <w:sz w:val="36"/>
          <w:szCs w:val="36"/>
        </w:rPr>
        <w:t>International Telecommunication Union</w:t>
      </w:r>
    </w:p>
    <w:p w:rsidR="00EE6C02" w:rsidRDefault="00EE6C02" w:rsidP="00EE6C02">
      <w:pPr>
        <w:jc w:val="center"/>
        <w:rPr>
          <w:b/>
          <w:bCs/>
          <w:sz w:val="32"/>
          <w:szCs w:val="32"/>
        </w:rPr>
      </w:pPr>
    </w:p>
    <w:p w:rsidR="00EE6C02" w:rsidRPr="007739F5" w:rsidRDefault="00EE6C02" w:rsidP="00EE6C02">
      <w:pPr>
        <w:jc w:val="center"/>
        <w:rPr>
          <w:b/>
          <w:bCs/>
          <w:sz w:val="32"/>
          <w:szCs w:val="32"/>
        </w:rPr>
      </w:pPr>
      <w:r w:rsidRPr="007739F5">
        <w:rPr>
          <w:b/>
          <w:bCs/>
          <w:sz w:val="32"/>
          <w:szCs w:val="32"/>
        </w:rPr>
        <w:t>28-29 April 2014</w:t>
      </w:r>
    </w:p>
    <w:p w:rsidR="00EE6C02" w:rsidRPr="00F34F9D" w:rsidRDefault="00EE6C02" w:rsidP="00EE6C02">
      <w:pPr>
        <w:jc w:val="center"/>
        <w:rPr>
          <w:b/>
          <w:bCs/>
        </w:rPr>
      </w:pPr>
      <w:r w:rsidRPr="007739F5">
        <w:rPr>
          <w:b/>
          <w:bCs/>
          <w:sz w:val="32"/>
          <w:szCs w:val="32"/>
        </w:rPr>
        <w:t>Prague, Czech Republic</w:t>
      </w:r>
    </w:p>
    <w:p w:rsidR="00EE6C02" w:rsidRDefault="00EE6C02" w:rsidP="00530D3F">
      <w:pPr>
        <w:jc w:val="center"/>
        <w:rPr>
          <w:b/>
          <w:bCs/>
          <w:sz w:val="28"/>
          <w:szCs w:val="28"/>
          <w:lang w:val="en-GB"/>
        </w:rPr>
      </w:pPr>
    </w:p>
    <w:p w:rsidR="00EE6C02" w:rsidRDefault="00EE6C02" w:rsidP="00530D3F">
      <w:pPr>
        <w:jc w:val="center"/>
        <w:rPr>
          <w:b/>
          <w:bCs/>
          <w:sz w:val="28"/>
          <w:szCs w:val="28"/>
          <w:lang w:val="en-GB"/>
        </w:rPr>
      </w:pPr>
    </w:p>
    <w:p w:rsidR="00EC0693" w:rsidRPr="00530D3F" w:rsidRDefault="00F34F9D" w:rsidP="00530D3F">
      <w:pPr>
        <w:jc w:val="center"/>
        <w:rPr>
          <w:b/>
          <w:bCs/>
          <w:lang w:val="en-GB"/>
        </w:rPr>
      </w:pPr>
      <w:r>
        <w:rPr>
          <w:b/>
          <w:bCs/>
          <w:sz w:val="28"/>
          <w:szCs w:val="28"/>
          <w:lang w:val="en-GB"/>
        </w:rPr>
        <w:t>EVALUATION FORM</w:t>
      </w:r>
    </w:p>
    <w:p w:rsidR="00FD6157" w:rsidRPr="00530D3F" w:rsidRDefault="00FD6157" w:rsidP="00530D3F">
      <w:pPr>
        <w:rPr>
          <w:sz w:val="24"/>
          <w:szCs w:val="24"/>
          <w:lang w:val="en-GB"/>
        </w:rPr>
      </w:pPr>
    </w:p>
    <w:p w:rsidR="00FD6157" w:rsidRPr="00530D3F" w:rsidRDefault="00FD6157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02"/>
        <w:gridCol w:w="1401"/>
        <w:gridCol w:w="1292"/>
        <w:gridCol w:w="1276"/>
      </w:tblGrid>
      <w:tr w:rsidR="00823BDF" w:rsidRPr="00530D3F" w:rsidTr="00F34F9D">
        <w:trPr>
          <w:trHeight w:val="486"/>
        </w:trPr>
        <w:tc>
          <w:tcPr>
            <w:tcW w:w="5402" w:type="dxa"/>
            <w:noWrap/>
            <w:vAlign w:val="center"/>
          </w:tcPr>
          <w:p w:rsidR="00823BDF" w:rsidRPr="00C10C35" w:rsidRDefault="00823BDF" w:rsidP="00C10C35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C10C3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Objectives</w:t>
            </w:r>
            <w:r w:rsidR="00D14DB4" w:rsidRPr="00C10C3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 xml:space="preserve"> of the event</w:t>
            </w:r>
          </w:p>
        </w:tc>
        <w:tc>
          <w:tcPr>
            <w:tcW w:w="1401" w:type="dxa"/>
            <w:vAlign w:val="center"/>
          </w:tcPr>
          <w:p w:rsidR="00823BDF" w:rsidRPr="00530D3F" w:rsidRDefault="00823BDF" w:rsidP="00530D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 xml:space="preserve">Yes      </w:t>
            </w:r>
            <w:r w:rsidR="00290953"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 xml:space="preserve">    </w:t>
            </w:r>
          </w:p>
        </w:tc>
        <w:tc>
          <w:tcPr>
            <w:tcW w:w="1292" w:type="dxa"/>
            <w:vAlign w:val="center"/>
          </w:tcPr>
          <w:p w:rsidR="00823BDF" w:rsidRPr="00530D3F" w:rsidRDefault="00290953" w:rsidP="00530D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Partially</w:t>
            </w:r>
          </w:p>
        </w:tc>
        <w:tc>
          <w:tcPr>
            <w:tcW w:w="1276" w:type="dxa"/>
            <w:vAlign w:val="center"/>
          </w:tcPr>
          <w:p w:rsidR="00823BDF" w:rsidRPr="00530D3F" w:rsidRDefault="002E4FD4" w:rsidP="00530D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No</w:t>
            </w:r>
          </w:p>
        </w:tc>
      </w:tr>
      <w:tr w:rsidR="00FD6157" w:rsidRPr="00530D3F" w:rsidTr="00F34F9D">
        <w:trPr>
          <w:trHeight w:val="486"/>
        </w:trPr>
        <w:tc>
          <w:tcPr>
            <w:tcW w:w="5402" w:type="dxa"/>
            <w:noWrap/>
            <w:vAlign w:val="center"/>
          </w:tcPr>
          <w:p w:rsidR="00FD6157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Were the objectives clearly described in the invitation letter?</w:t>
            </w:r>
          </w:p>
        </w:tc>
        <w:tc>
          <w:tcPr>
            <w:tcW w:w="1401" w:type="dxa"/>
            <w:noWrap/>
            <w:vAlign w:val="center"/>
          </w:tcPr>
          <w:p w:rsidR="00FD6157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92" w:type="dxa"/>
            <w:noWrap/>
            <w:vAlign w:val="center"/>
          </w:tcPr>
          <w:p w:rsidR="00FD6157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FD6157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</w:tr>
      <w:tr w:rsidR="00FD6157" w:rsidRPr="00530D3F" w:rsidTr="00F34F9D">
        <w:trPr>
          <w:trHeight w:val="486"/>
        </w:trPr>
        <w:tc>
          <w:tcPr>
            <w:tcW w:w="5402" w:type="dxa"/>
            <w:noWrap/>
            <w:vAlign w:val="center"/>
          </w:tcPr>
          <w:p w:rsidR="00FC7E14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Were these objectives achieved?</w:t>
            </w:r>
          </w:p>
        </w:tc>
        <w:tc>
          <w:tcPr>
            <w:tcW w:w="1401" w:type="dxa"/>
            <w:noWrap/>
            <w:vAlign w:val="center"/>
          </w:tcPr>
          <w:p w:rsidR="00FD6157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92" w:type="dxa"/>
            <w:noWrap/>
            <w:vAlign w:val="center"/>
          </w:tcPr>
          <w:p w:rsidR="00FD6157" w:rsidRPr="00530D3F" w:rsidRDefault="00FD6157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FC7E14" w:rsidRPr="00530D3F" w:rsidRDefault="00FC7E14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</w:tr>
      <w:tr w:rsidR="00183592" w:rsidRPr="00530D3F" w:rsidTr="00F34F9D">
        <w:trPr>
          <w:trHeight w:val="486"/>
        </w:trPr>
        <w:tc>
          <w:tcPr>
            <w:tcW w:w="5402" w:type="dxa"/>
            <w:noWrap/>
            <w:vAlign w:val="center"/>
          </w:tcPr>
          <w:p w:rsidR="00183592" w:rsidRPr="00530D3F" w:rsidRDefault="00183592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Were your initial object</w:t>
            </w:r>
            <w:r w:rsidR="007739F5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ives met by attending this event</w:t>
            </w: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?</w:t>
            </w:r>
          </w:p>
        </w:tc>
        <w:tc>
          <w:tcPr>
            <w:tcW w:w="1401" w:type="dxa"/>
            <w:noWrap/>
            <w:vAlign w:val="center"/>
          </w:tcPr>
          <w:p w:rsidR="00183592" w:rsidRPr="00530D3F" w:rsidRDefault="00183592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92" w:type="dxa"/>
            <w:noWrap/>
            <w:vAlign w:val="center"/>
          </w:tcPr>
          <w:p w:rsidR="00183592" w:rsidRPr="00530D3F" w:rsidRDefault="00183592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183592" w:rsidRPr="00530D3F" w:rsidRDefault="00183592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</w:tr>
    </w:tbl>
    <w:p w:rsidR="009E7781" w:rsidRPr="00530D3F" w:rsidRDefault="009E7781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3B0CA7" w:rsidRPr="003B0CA7" w:rsidRDefault="00375941" w:rsidP="00530D3F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3B0CA7">
        <w:rPr>
          <w:rFonts w:asciiTheme="minorBidi" w:hAnsiTheme="minorBidi" w:cstheme="minorBidi"/>
          <w:b/>
          <w:bCs/>
          <w:sz w:val="24"/>
          <w:szCs w:val="24"/>
          <w:lang w:val="en-GB"/>
        </w:rPr>
        <w:t>General comments:</w:t>
      </w:r>
    </w:p>
    <w:p w:rsidR="00FD6157" w:rsidRPr="00530D3F" w:rsidRDefault="00375941" w:rsidP="003B0CA7">
      <w:pPr>
        <w:rPr>
          <w:rFonts w:asciiTheme="minorBidi" w:hAnsiTheme="minorBidi" w:cstheme="minorBidi"/>
          <w:sz w:val="24"/>
          <w:szCs w:val="24"/>
          <w:u w:val="single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</w:p>
    <w:p w:rsidR="00290953" w:rsidRDefault="00290953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C10C35" w:rsidRPr="00530D3F" w:rsidRDefault="00C10C35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26"/>
        <w:gridCol w:w="1393"/>
        <w:gridCol w:w="1276"/>
        <w:gridCol w:w="1388"/>
      </w:tblGrid>
      <w:tr w:rsidR="005D339C" w:rsidRPr="00530D3F" w:rsidTr="00F34F9D">
        <w:trPr>
          <w:trHeight w:val="486"/>
        </w:trPr>
        <w:tc>
          <w:tcPr>
            <w:tcW w:w="5426" w:type="dxa"/>
            <w:noWrap/>
            <w:vAlign w:val="center"/>
          </w:tcPr>
          <w:p w:rsidR="005D339C" w:rsidRPr="000C68F6" w:rsidRDefault="005D339C" w:rsidP="00C10C35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0C68F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Presentations</w:t>
            </w:r>
            <w:r w:rsidR="007739F5" w:rsidRPr="000C68F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/Questions to panellists</w:t>
            </w:r>
          </w:p>
        </w:tc>
        <w:tc>
          <w:tcPr>
            <w:tcW w:w="1393" w:type="dxa"/>
            <w:noWrap/>
            <w:vAlign w:val="center"/>
          </w:tcPr>
          <w:p w:rsidR="005D339C" w:rsidRPr="00530D3F" w:rsidRDefault="005D339C" w:rsidP="00A929D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1276" w:type="dxa"/>
            <w:noWrap/>
            <w:vAlign w:val="center"/>
          </w:tcPr>
          <w:p w:rsidR="005D339C" w:rsidRPr="00530D3F" w:rsidRDefault="005D339C" w:rsidP="00A929D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Partially</w:t>
            </w:r>
          </w:p>
        </w:tc>
        <w:tc>
          <w:tcPr>
            <w:tcW w:w="1388" w:type="dxa"/>
            <w:noWrap/>
            <w:vAlign w:val="center"/>
          </w:tcPr>
          <w:p w:rsidR="005D339C" w:rsidRPr="00530D3F" w:rsidRDefault="005D339C" w:rsidP="00A929D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  <w:t>No</w:t>
            </w:r>
          </w:p>
        </w:tc>
      </w:tr>
      <w:tr w:rsidR="005D339C" w:rsidRPr="00530D3F" w:rsidTr="00F34F9D">
        <w:trPr>
          <w:trHeight w:val="486"/>
        </w:trPr>
        <w:tc>
          <w:tcPr>
            <w:tcW w:w="5426" w:type="dxa"/>
            <w:noWrap/>
            <w:vAlign w:val="center"/>
          </w:tcPr>
          <w:p w:rsidR="005D339C" w:rsidRPr="00530D3F" w:rsidRDefault="005D339C" w:rsidP="007739F5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Did the </w:t>
            </w:r>
            <w:r w:rsidR="007739F5" w:rsidRPr="007739F5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Presentations/Questions </w:t>
            </w: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match the objectives of the </w:t>
            </w:r>
            <w:r w:rsidR="007739F5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event</w:t>
            </w: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?</w:t>
            </w:r>
          </w:p>
        </w:tc>
        <w:tc>
          <w:tcPr>
            <w:tcW w:w="1393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1388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5D339C" w:rsidRPr="00530D3F" w:rsidTr="00F34F9D">
        <w:trPr>
          <w:trHeight w:val="486"/>
        </w:trPr>
        <w:tc>
          <w:tcPr>
            <w:tcW w:w="5426" w:type="dxa"/>
            <w:noWrap/>
            <w:vAlign w:val="center"/>
          </w:tcPr>
          <w:p w:rsidR="005D339C" w:rsidRPr="00530D3F" w:rsidRDefault="005D339C" w:rsidP="00740239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Was the time allocated to </w:t>
            </w:r>
            <w:r w:rsidRPr="00740239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the </w:t>
            </w:r>
            <w:r w:rsidR="007739F5" w:rsidRPr="007739F5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Presentations/Questions</w:t>
            </w: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 adequate?</w:t>
            </w:r>
          </w:p>
        </w:tc>
        <w:tc>
          <w:tcPr>
            <w:tcW w:w="1393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388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</w:tr>
      <w:tr w:rsidR="005D339C" w:rsidRPr="00530D3F" w:rsidTr="00F34F9D">
        <w:trPr>
          <w:trHeight w:val="486"/>
        </w:trPr>
        <w:tc>
          <w:tcPr>
            <w:tcW w:w="5426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Were appropriate visuals used</w:t>
            </w:r>
            <w:r w:rsidR="00930234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 (if applicable)</w:t>
            </w: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>?</w:t>
            </w:r>
          </w:p>
        </w:tc>
        <w:tc>
          <w:tcPr>
            <w:tcW w:w="1393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388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</w:tr>
      <w:tr w:rsidR="005D339C" w:rsidRPr="00530D3F" w:rsidTr="00F34F9D">
        <w:trPr>
          <w:trHeight w:val="486"/>
        </w:trPr>
        <w:tc>
          <w:tcPr>
            <w:tcW w:w="5426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  <w:r w:rsidRPr="00530D3F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Did the topics/sessions capture your general interest? </w:t>
            </w:r>
            <w:r w:rsidR="00930234"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1393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276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  <w:tc>
          <w:tcPr>
            <w:tcW w:w="1388" w:type="dxa"/>
            <w:noWrap/>
            <w:vAlign w:val="center"/>
          </w:tcPr>
          <w:p w:rsidR="005D339C" w:rsidRPr="00530D3F" w:rsidRDefault="005D339C" w:rsidP="00530D3F">
            <w:pPr>
              <w:rPr>
                <w:rFonts w:asciiTheme="minorBidi" w:hAnsiTheme="minorBidi" w:cstheme="minorBidi"/>
                <w:sz w:val="24"/>
                <w:szCs w:val="24"/>
                <w:lang w:val="en-GB" w:eastAsia="zh-CN"/>
              </w:rPr>
            </w:pPr>
          </w:p>
        </w:tc>
      </w:tr>
    </w:tbl>
    <w:p w:rsidR="005D339C" w:rsidRDefault="005D339C" w:rsidP="00530D3F">
      <w:pPr>
        <w:spacing w:after="200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562E10" w:rsidRDefault="00562E10" w:rsidP="00AD77A8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3B0CA7" w:rsidRPr="003B0CA7" w:rsidRDefault="00AD77A8" w:rsidP="00AD77A8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bookmarkStart w:id="0" w:name="_GoBack"/>
      <w:bookmarkEnd w:id="0"/>
      <w:r w:rsidRPr="003B0CA7">
        <w:rPr>
          <w:rFonts w:asciiTheme="minorBidi" w:hAnsiTheme="minorBidi" w:cstheme="minorBidi"/>
          <w:b/>
          <w:bCs/>
          <w:sz w:val="24"/>
          <w:szCs w:val="24"/>
          <w:lang w:val="en-GB"/>
        </w:rPr>
        <w:t>General comments:</w:t>
      </w:r>
    </w:p>
    <w:p w:rsidR="00AD77A8" w:rsidRPr="00530D3F" w:rsidRDefault="00AD77A8" w:rsidP="003B0CA7">
      <w:pPr>
        <w:rPr>
          <w:rFonts w:asciiTheme="minorBidi" w:hAnsiTheme="minorBidi" w:cstheme="minorBidi"/>
          <w:sz w:val="24"/>
          <w:szCs w:val="24"/>
          <w:u w:val="single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</w:p>
    <w:p w:rsidR="00AD77A8" w:rsidRDefault="00AD77A8" w:rsidP="00930234">
      <w:pPr>
        <w:spacing w:after="200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450D03" w:rsidRPr="00C10C35" w:rsidRDefault="00122F60" w:rsidP="00C10C35">
      <w:pPr>
        <w:pStyle w:val="ListParagraph"/>
        <w:numPr>
          <w:ilvl w:val="0"/>
          <w:numId w:val="44"/>
        </w:numPr>
        <w:spacing w:after="200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How did you come to know about the </w:t>
      </w:r>
      <w:r w:rsidR="00930234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>ITU Academy Event</w:t>
      </w:r>
      <w:r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? </w:t>
      </w:r>
    </w:p>
    <w:p w:rsidR="00122F60" w:rsidRPr="00530D3F" w:rsidRDefault="00930234" w:rsidP="00AD77A8">
      <w:pPr>
        <w:pStyle w:val="ListParagraph"/>
        <w:numPr>
          <w:ilvl w:val="0"/>
          <w:numId w:val="43"/>
        </w:numPr>
        <w:spacing w:after="200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ITU Academy portal</w:t>
      </w:r>
    </w:p>
    <w:p w:rsidR="00122F60" w:rsidRPr="00530D3F" w:rsidRDefault="00122F60" w:rsidP="00AD77A8">
      <w:pPr>
        <w:pStyle w:val="ListParagraph"/>
        <w:numPr>
          <w:ilvl w:val="0"/>
          <w:numId w:val="43"/>
        </w:num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>Invitation letter</w:t>
      </w:r>
    </w:p>
    <w:p w:rsidR="00122F60" w:rsidRPr="00530D3F" w:rsidRDefault="002B2158" w:rsidP="00AD77A8">
      <w:pPr>
        <w:pStyle w:val="ListParagraph"/>
        <w:numPr>
          <w:ilvl w:val="0"/>
          <w:numId w:val="43"/>
        </w:numPr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ITU</w:t>
      </w:r>
      <w:r w:rsidR="00122F60" w:rsidRPr="00530D3F">
        <w:rPr>
          <w:rFonts w:asciiTheme="minorBidi" w:hAnsiTheme="minorBidi" w:cstheme="minorBidi"/>
          <w:sz w:val="24"/>
          <w:szCs w:val="24"/>
          <w:lang w:val="en-GB"/>
        </w:rPr>
        <w:t xml:space="preserve"> website,</w:t>
      </w:r>
    </w:p>
    <w:p w:rsidR="00290953" w:rsidRPr="00530D3F" w:rsidRDefault="00122F60" w:rsidP="00AD77A8">
      <w:pPr>
        <w:pStyle w:val="ListParagraph"/>
        <w:numPr>
          <w:ilvl w:val="0"/>
          <w:numId w:val="43"/>
        </w:num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>Other, please specify</w:t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5747F"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</w:p>
    <w:p w:rsidR="00122F60" w:rsidRPr="00530D3F" w:rsidRDefault="00122F60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C5747F" w:rsidRPr="00530D3F" w:rsidRDefault="00C5747F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9978F9" w:rsidRPr="00C10C35" w:rsidRDefault="006529BC" w:rsidP="00C10C35">
      <w:pPr>
        <w:pStyle w:val="ListParagraph"/>
        <w:numPr>
          <w:ilvl w:val="0"/>
          <w:numId w:val="44"/>
        </w:num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On a scale of 1-5 (1 being not at all useful and 5 being </w:t>
      </w:r>
      <w:r w:rsidR="00F559D4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>very</w:t>
      </w:r>
      <w:r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use</w:t>
      </w:r>
      <w:r w:rsidR="00591DF5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>ful) please rank the usefulness</w:t>
      </w:r>
      <w:r w:rsidR="0016046B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of the </w:t>
      </w:r>
      <w:r w:rsidR="00930234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>event’s</w:t>
      </w:r>
      <w:r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</w:t>
      </w:r>
      <w:r w:rsidR="009978F9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>sessions</w:t>
      </w:r>
    </w:p>
    <w:p w:rsidR="002B2158" w:rsidRDefault="009978F9" w:rsidP="00530D3F">
      <w:pPr>
        <w:tabs>
          <w:tab w:val="left" w:pos="5490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 xml:space="preserve">         </w:t>
      </w:r>
    </w:p>
    <w:p w:rsidR="00930234" w:rsidRPr="00C10C35" w:rsidRDefault="002B2158" w:rsidP="00930234">
      <w:pPr>
        <w:tabs>
          <w:tab w:val="left" w:pos="5490"/>
        </w:tabs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</w:t>
      </w:r>
      <w:r w:rsidR="00930234" w:rsidRPr="00C10C35">
        <w:rPr>
          <w:rFonts w:asciiTheme="minorBidi" w:hAnsiTheme="minorBidi" w:cstheme="minorBidi"/>
          <w:b/>
          <w:bCs/>
          <w:sz w:val="24"/>
          <w:szCs w:val="24"/>
          <w:lang w:val="en-GB"/>
        </w:rPr>
        <w:t>Monday</w:t>
      </w:r>
    </w:p>
    <w:p w:rsidR="00930234" w:rsidRDefault="00930234" w:rsidP="00930234">
      <w:pPr>
        <w:tabs>
          <w:tab w:val="left" w:pos="5490"/>
        </w:tabs>
        <w:rPr>
          <w:rFonts w:asciiTheme="minorBidi" w:hAnsiTheme="minorBidi" w:cstheme="minorBidi"/>
          <w:sz w:val="24"/>
          <w:szCs w:val="24"/>
          <w:lang w:val="en-GB"/>
        </w:rPr>
      </w:pPr>
    </w:p>
    <w:p w:rsidR="009B4F73" w:rsidRPr="00530D3F" w:rsidRDefault="00930234" w:rsidP="00930234">
      <w:pPr>
        <w:tabs>
          <w:tab w:val="left" w:pos="5490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930234">
        <w:rPr>
          <w:rFonts w:asciiTheme="minorBidi" w:hAnsiTheme="minorBidi" w:cstheme="minorBidi"/>
          <w:sz w:val="24"/>
          <w:szCs w:val="24"/>
          <w:lang w:val="en-GB"/>
        </w:rPr>
        <w:t>Session 1: Setting the Scene. ITU Academy: Global Platform for Human Capacity Building</w:t>
      </w:r>
    </w:p>
    <w:p w:rsidR="00D11223" w:rsidRDefault="00D11223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A257A" wp14:editId="05AC9E2D">
                <wp:simplePos x="0" y="0"/>
                <wp:positionH relativeFrom="column">
                  <wp:posOffset>28575</wp:posOffset>
                </wp:positionH>
                <wp:positionV relativeFrom="paragraph">
                  <wp:posOffset>167640</wp:posOffset>
                </wp:positionV>
                <wp:extent cx="22574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23" w:rsidRDefault="00C10C35" w:rsidP="00D11223">
                            <w:r>
                              <w:t>5</w:t>
                            </w:r>
                            <w:r>
                              <w:tab/>
                            </w:r>
                            <w:r w:rsidR="00D11223">
                              <w:t xml:space="preserve">4 </w:t>
                            </w:r>
                            <w:r w:rsidR="00D11223">
                              <w:tab/>
                              <w:t>3</w:t>
                            </w:r>
                            <w:r w:rsidR="00D11223">
                              <w:tab/>
                              <w:t xml:space="preserve"> 2 </w:t>
                            </w:r>
                            <w:r w:rsidR="00D11223"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.25pt;margin-top:13.2pt;width:177.75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" fillcolor="white [3201]" strokecolor="black [3200]" strokeweight="2pt">
                <v:textbox>
                  <w:txbxContent>
                    <w:p w:rsidR="00D11223" w:rsidRDefault="00C10C35" w:rsidP="00D11223">
                      <w:r>
                        <w:t>5</w:t>
                      </w:r>
                      <w:r>
                        <w:tab/>
                      </w:r>
                      <w:r w:rsidR="00D11223">
                        <w:t xml:space="preserve">4 </w:t>
                      </w:r>
                      <w:r w:rsidR="00D11223">
                        <w:tab/>
                        <w:t>3</w:t>
                      </w:r>
                      <w:r w:rsidR="00D11223">
                        <w:tab/>
                        <w:t xml:space="preserve"> 2 </w:t>
                      </w:r>
                      <w:r w:rsidR="00D11223">
                        <w:tab/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11223" w:rsidRDefault="00D11223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D11223" w:rsidRDefault="00D11223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11787B" w:rsidRPr="00530D3F" w:rsidRDefault="00930234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930234">
        <w:rPr>
          <w:rFonts w:asciiTheme="minorBidi" w:hAnsiTheme="minorBidi" w:cstheme="minorBidi"/>
          <w:sz w:val="24"/>
          <w:szCs w:val="24"/>
          <w:lang w:val="en-GB"/>
        </w:rPr>
        <w:t>Session 2: Building win-win Partnerships between ITU Academy, Academia and Other Players</w:t>
      </w:r>
    </w:p>
    <w:p w:rsidR="00875579" w:rsidRPr="00530D3F" w:rsidRDefault="00875579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CEA8E" wp14:editId="1DFF2AFF">
                <wp:simplePos x="0" y="0"/>
                <wp:positionH relativeFrom="column">
                  <wp:posOffset>8890</wp:posOffset>
                </wp:positionH>
                <wp:positionV relativeFrom="paragraph">
                  <wp:posOffset>140970</wp:posOffset>
                </wp:positionV>
                <wp:extent cx="225742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B67" w:rsidRDefault="00C10C35" w:rsidP="00034B67">
                            <w:r>
                              <w:t>5</w:t>
                            </w:r>
                            <w:r>
                              <w:tab/>
                            </w:r>
                            <w:r w:rsidR="00034B67">
                              <w:t xml:space="preserve">4 </w:t>
                            </w:r>
                            <w:r w:rsidR="00034B67">
                              <w:tab/>
                              <w:t>3</w:t>
                            </w:r>
                            <w:r w:rsidR="00034B67">
                              <w:tab/>
                              <w:t xml:space="preserve"> 2 </w:t>
                            </w:r>
                            <w:r w:rsidR="00034B67"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7" style="position:absolute;margin-left:.7pt;margin-top:11.1pt;width:177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" fillcolor="white [3201]" strokecolor="black [3200]" strokeweight="2pt">
                <v:textbox>
                  <w:txbxContent>
                    <w:p w:rsidR="00034B67" w:rsidRDefault="00C10C35" w:rsidP="00034B67">
                      <w:r>
                        <w:t>5</w:t>
                      </w:r>
                      <w:r>
                        <w:tab/>
                      </w:r>
                      <w:r w:rsidR="00034B67">
                        <w:t xml:space="preserve">4 </w:t>
                      </w:r>
                      <w:r w:rsidR="00034B67">
                        <w:tab/>
                        <w:t>3</w:t>
                      </w:r>
                      <w:r w:rsidR="00034B67">
                        <w:tab/>
                        <w:t xml:space="preserve"> 2 </w:t>
                      </w:r>
                      <w:r w:rsidR="00034B67">
                        <w:tab/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312C7" w:rsidRPr="00530D3F" w:rsidRDefault="003312C7" w:rsidP="00530D3F">
      <w:pPr>
        <w:tabs>
          <w:tab w:val="left" w:pos="5565"/>
        </w:tabs>
        <w:rPr>
          <w:rFonts w:asciiTheme="minorBidi" w:hAnsiTheme="minorBidi" w:cstheme="minorBidi"/>
          <w:sz w:val="24"/>
          <w:szCs w:val="24"/>
          <w:lang w:val="en-GB"/>
        </w:rPr>
      </w:pPr>
    </w:p>
    <w:p w:rsidR="002D16B5" w:rsidRPr="00530D3F" w:rsidRDefault="002D16B5" w:rsidP="00530D3F">
      <w:pPr>
        <w:tabs>
          <w:tab w:val="left" w:pos="5565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 xml:space="preserve">   </w:t>
      </w:r>
      <w:r w:rsidR="00B75071" w:rsidRPr="00530D3F">
        <w:rPr>
          <w:rFonts w:asciiTheme="minorBidi" w:hAnsiTheme="minorBidi" w:cstheme="minorBidi"/>
          <w:sz w:val="24"/>
          <w:szCs w:val="24"/>
          <w:lang w:val="en-GB"/>
        </w:rPr>
        <w:tab/>
      </w:r>
    </w:p>
    <w:p w:rsidR="00875579" w:rsidRPr="00530D3F" w:rsidRDefault="00930234" w:rsidP="00530D3F">
      <w:pPr>
        <w:tabs>
          <w:tab w:val="center" w:pos="4680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930234">
        <w:rPr>
          <w:rFonts w:asciiTheme="minorBidi" w:hAnsiTheme="minorBidi" w:cstheme="minorBidi"/>
          <w:sz w:val="24"/>
          <w:szCs w:val="24"/>
          <w:lang w:val="en-GB"/>
        </w:rPr>
        <w:t xml:space="preserve">Session 3: New Paradigm for Centers of Excellence as an Effective Mechanism for Training Delivery at Regional and Global Level </w:t>
      </w:r>
      <w:r w:rsidR="00D76BAB" w:rsidRPr="00530D3F">
        <w:rPr>
          <w:rFonts w:asciiTheme="minorBidi" w:hAnsiTheme="minorBidi" w:cstheme="minorBidi"/>
          <w:sz w:val="24"/>
          <w:szCs w:val="24"/>
          <w:lang w:val="en-GB"/>
        </w:rPr>
        <w:tab/>
      </w:r>
    </w:p>
    <w:p w:rsidR="00D76BAB" w:rsidRPr="00530D3F" w:rsidRDefault="00930234" w:rsidP="00530D3F">
      <w:pPr>
        <w:tabs>
          <w:tab w:val="center" w:pos="4680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8A372" wp14:editId="64F2F3F9">
                <wp:simplePos x="0" y="0"/>
                <wp:positionH relativeFrom="column">
                  <wp:posOffset>8890</wp:posOffset>
                </wp:positionH>
                <wp:positionV relativeFrom="paragraph">
                  <wp:posOffset>121920</wp:posOffset>
                </wp:positionV>
                <wp:extent cx="2257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79" w:rsidRDefault="00875579" w:rsidP="00875579">
                            <w:r>
                              <w:t>5</w:t>
                            </w:r>
                            <w:r>
                              <w:tab/>
                              <w:t xml:space="preserve"> 4 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 xml:space="preserve"> 2 </w:t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8" style="position:absolute;margin-left:.7pt;margin-top:9.6pt;width:177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" fillcolor="white [3201]" strokecolor="black [3200]" strokeweight="2pt">
                <v:textbox>
                  <w:txbxContent>
                    <w:p w:rsidR="00875579" w:rsidRDefault="00875579" w:rsidP="00875579">
                      <w:r>
                        <w:t>5</w:t>
                      </w:r>
                      <w:r>
                        <w:tab/>
                        <w:t xml:space="preserve"> 4 </w:t>
                      </w:r>
                      <w:r>
                        <w:tab/>
                        <w:t>3</w:t>
                      </w:r>
                      <w:r>
                        <w:tab/>
                        <w:t xml:space="preserve"> 2 </w:t>
                      </w:r>
                      <w:r>
                        <w:tab/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11223" w:rsidRDefault="00D11223" w:rsidP="00530D3F">
      <w:pPr>
        <w:rPr>
          <w:rFonts w:asciiTheme="minorBidi" w:hAnsiTheme="minorBidi" w:cstheme="minorBidi"/>
          <w:noProof/>
          <w:sz w:val="24"/>
          <w:szCs w:val="24"/>
          <w:highlight w:val="yellow"/>
          <w:lang w:val="en-GB"/>
        </w:rPr>
      </w:pPr>
    </w:p>
    <w:p w:rsidR="005D5878" w:rsidRDefault="005D5878" w:rsidP="00530D3F">
      <w:pPr>
        <w:rPr>
          <w:rFonts w:asciiTheme="minorBidi" w:hAnsiTheme="minorBidi" w:cstheme="minorBidi"/>
          <w:noProof/>
          <w:sz w:val="24"/>
          <w:szCs w:val="24"/>
          <w:lang w:val="en-GB"/>
        </w:rPr>
      </w:pPr>
    </w:p>
    <w:p w:rsidR="005D5878" w:rsidRPr="00C10C35" w:rsidRDefault="005D5878" w:rsidP="00530D3F">
      <w:pPr>
        <w:rPr>
          <w:rFonts w:asciiTheme="minorBidi" w:hAnsiTheme="minorBidi" w:cstheme="minorBidi"/>
          <w:b/>
          <w:bCs/>
          <w:noProof/>
          <w:sz w:val="24"/>
          <w:szCs w:val="24"/>
          <w:lang w:val="en-GB"/>
        </w:rPr>
      </w:pPr>
      <w:r w:rsidRPr="00C10C35">
        <w:rPr>
          <w:rFonts w:asciiTheme="minorBidi" w:hAnsiTheme="minorBidi" w:cstheme="minorBidi"/>
          <w:b/>
          <w:bCs/>
          <w:noProof/>
          <w:sz w:val="24"/>
          <w:szCs w:val="24"/>
          <w:lang w:val="en-GB"/>
        </w:rPr>
        <w:t>Tuesday</w:t>
      </w:r>
    </w:p>
    <w:p w:rsidR="005D5878" w:rsidRDefault="005D5878" w:rsidP="00530D3F">
      <w:pPr>
        <w:rPr>
          <w:rFonts w:asciiTheme="minorBidi" w:hAnsiTheme="minorBidi" w:cstheme="minorBidi"/>
          <w:noProof/>
          <w:sz w:val="24"/>
          <w:szCs w:val="24"/>
          <w:lang w:val="en-GB"/>
        </w:rPr>
      </w:pPr>
    </w:p>
    <w:p w:rsidR="00D76BAB" w:rsidRPr="00530D3F" w:rsidRDefault="005D5878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D5878">
        <w:rPr>
          <w:rFonts w:asciiTheme="minorBidi" w:hAnsiTheme="minorBidi" w:cstheme="minorBidi"/>
          <w:noProof/>
          <w:sz w:val="24"/>
          <w:szCs w:val="24"/>
          <w:lang w:val="en-GB"/>
        </w:rPr>
        <w:t xml:space="preserve">Session 4: Fostering partnerships through the development of training materials and delivery of training programmes  with ITU Academy,  Academia and other stakeholders </w:t>
      </w:r>
    </w:p>
    <w:p w:rsidR="0011787B" w:rsidRPr="00530D3F" w:rsidRDefault="00C10C35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7B357" wp14:editId="2047E4E7">
                <wp:simplePos x="0" y="0"/>
                <wp:positionH relativeFrom="column">
                  <wp:posOffset>8890</wp:posOffset>
                </wp:positionH>
                <wp:positionV relativeFrom="paragraph">
                  <wp:posOffset>151130</wp:posOffset>
                </wp:positionV>
                <wp:extent cx="22574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320" w:rsidRDefault="007D2320" w:rsidP="007D2320">
                            <w:r>
                              <w:t>5</w:t>
                            </w:r>
                            <w:r>
                              <w:tab/>
                              <w:t xml:space="preserve"> 4 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 xml:space="preserve"> 2 </w:t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.7pt;margin-top:11.9pt;width:177.75pt;height:1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" fillcolor="white [3201]" strokecolor="black [3200]" strokeweight="2pt">
                <v:textbox>
                  <w:txbxContent>
                    <w:p w:rsidR="007D2320" w:rsidRDefault="007D2320" w:rsidP="007D2320">
                      <w:r>
                        <w:t>5</w:t>
                      </w:r>
                      <w:r>
                        <w:tab/>
                        <w:t xml:space="preserve"> 4 </w:t>
                      </w:r>
                      <w:r>
                        <w:tab/>
                        <w:t>3</w:t>
                      </w:r>
                      <w:r>
                        <w:tab/>
                        <w:t xml:space="preserve"> 2 </w:t>
                      </w:r>
                      <w:r>
                        <w:tab/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1787B" w:rsidRPr="00530D3F" w:rsidRDefault="0011787B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11787B" w:rsidRPr="00530D3F" w:rsidRDefault="0011787B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875579" w:rsidRPr="00530D3F" w:rsidRDefault="005D5878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D5878">
        <w:rPr>
          <w:rFonts w:asciiTheme="minorBidi" w:hAnsiTheme="minorBidi" w:cstheme="minorBidi"/>
          <w:sz w:val="24"/>
          <w:szCs w:val="24"/>
          <w:lang w:val="en-GB"/>
        </w:rPr>
        <w:t>Session 5</w:t>
      </w:r>
      <w:r>
        <w:rPr>
          <w:rFonts w:asciiTheme="minorBidi" w:hAnsiTheme="minorBidi" w:cstheme="minorBidi"/>
          <w:sz w:val="24"/>
          <w:szCs w:val="24"/>
          <w:lang w:val="en-GB"/>
        </w:rPr>
        <w:t>&amp;6</w:t>
      </w:r>
      <w:r w:rsidRPr="005D5878">
        <w:rPr>
          <w:rFonts w:asciiTheme="minorBidi" w:hAnsiTheme="minorBidi" w:cstheme="minorBidi"/>
          <w:sz w:val="24"/>
          <w:szCs w:val="24"/>
          <w:lang w:val="en-GB"/>
        </w:rPr>
        <w:t xml:space="preserve">: Role of Academia and Other Players in ITU: Opportunities and Challenges </w:t>
      </w:r>
    </w:p>
    <w:p w:rsidR="00875579" w:rsidRPr="00530D3F" w:rsidRDefault="00D76BAB" w:rsidP="00530D3F">
      <w:pPr>
        <w:tabs>
          <w:tab w:val="left" w:pos="4065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ab/>
      </w:r>
    </w:p>
    <w:p w:rsidR="00D76BAB" w:rsidRPr="00530D3F" w:rsidRDefault="005D5878" w:rsidP="00530D3F">
      <w:pPr>
        <w:tabs>
          <w:tab w:val="left" w:pos="4065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3E2B" wp14:editId="3504ABD9">
                <wp:simplePos x="0" y="0"/>
                <wp:positionH relativeFrom="column">
                  <wp:posOffset>8890</wp:posOffset>
                </wp:positionH>
                <wp:positionV relativeFrom="paragraph">
                  <wp:posOffset>23495</wp:posOffset>
                </wp:positionV>
                <wp:extent cx="2257425" cy="24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79" w:rsidRDefault="00875579" w:rsidP="00875579">
                            <w:r>
                              <w:t>5</w:t>
                            </w:r>
                            <w:r>
                              <w:tab/>
                              <w:t xml:space="preserve"> 4 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 xml:space="preserve"> 2 </w:t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0" style="position:absolute;margin-left:.7pt;margin-top:1.85pt;width:177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" fillcolor="white [3201]" strokecolor="black [3200]" strokeweight="2pt">
                <v:textbox>
                  <w:txbxContent>
                    <w:p w:rsidR="00875579" w:rsidRDefault="00875579" w:rsidP="00875579">
                      <w:r>
                        <w:t>5</w:t>
                      </w:r>
                      <w:r>
                        <w:tab/>
                        <w:t xml:space="preserve"> 4 </w:t>
                      </w:r>
                      <w:r>
                        <w:tab/>
                        <w:t>3</w:t>
                      </w:r>
                      <w:r>
                        <w:tab/>
                        <w:t xml:space="preserve"> 2 </w:t>
                      </w:r>
                      <w:r>
                        <w:tab/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1787B" w:rsidRPr="00530D3F" w:rsidRDefault="0011787B" w:rsidP="00530D3F">
      <w:pPr>
        <w:tabs>
          <w:tab w:val="left" w:pos="4065"/>
        </w:tabs>
        <w:rPr>
          <w:rFonts w:asciiTheme="minorBidi" w:hAnsiTheme="minorBidi" w:cstheme="minorBidi"/>
          <w:sz w:val="24"/>
          <w:szCs w:val="24"/>
          <w:lang w:val="en-GB"/>
        </w:rPr>
      </w:pPr>
    </w:p>
    <w:p w:rsidR="00B46278" w:rsidRDefault="00B46278" w:rsidP="00530D3F">
      <w:pPr>
        <w:tabs>
          <w:tab w:val="left" w:pos="3885"/>
        </w:tabs>
        <w:rPr>
          <w:rFonts w:asciiTheme="minorBidi" w:hAnsiTheme="minorBidi" w:cstheme="minorBidi"/>
          <w:sz w:val="24"/>
          <w:szCs w:val="24"/>
          <w:lang w:val="en-GB"/>
        </w:rPr>
      </w:pPr>
    </w:p>
    <w:p w:rsidR="00377E81" w:rsidRPr="00530D3F" w:rsidRDefault="00377E81" w:rsidP="00530D3F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433F26" w:rsidRDefault="00433F26" w:rsidP="00530D3F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433F26" w:rsidRPr="00C239FD" w:rsidRDefault="00C239FD" w:rsidP="00C239FD">
      <w:pPr>
        <w:pStyle w:val="ListParagraph"/>
        <w:numPr>
          <w:ilvl w:val="0"/>
          <w:numId w:val="44"/>
        </w:num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C239FD">
        <w:rPr>
          <w:rFonts w:asciiTheme="minorBidi" w:hAnsiTheme="minorBidi" w:cstheme="minorBidi"/>
          <w:b/>
          <w:bCs/>
          <w:sz w:val="24"/>
          <w:szCs w:val="24"/>
          <w:lang w:val="en-GB"/>
        </w:rPr>
        <w:t>What was (were) the most interesting topic (s) in your opinion?</w:t>
      </w:r>
    </w:p>
    <w:p w:rsidR="00C239FD" w:rsidRPr="00C239FD" w:rsidRDefault="00C239FD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C239FD">
        <w:rPr>
          <w:rFonts w:asciiTheme="minorBidi" w:hAnsiTheme="minorBidi" w:cstheme="minorBidi"/>
          <w:sz w:val="24"/>
          <w:szCs w:val="24"/>
          <w:lang w:val="en-GB"/>
        </w:rPr>
        <w:t>__________</w:t>
      </w:r>
      <w:r>
        <w:rPr>
          <w:rFonts w:asciiTheme="minorBidi" w:hAnsiTheme="minorBidi" w:cstheme="minorBid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33F26" w:rsidRDefault="00433F26" w:rsidP="00530D3F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C239FD" w:rsidRDefault="00B85A80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b/>
          <w:bCs/>
          <w:sz w:val="24"/>
          <w:szCs w:val="24"/>
          <w:lang w:val="en-GB"/>
        </w:rPr>
        <w:t>General comments</w:t>
      </w:r>
      <w:r w:rsidR="00EF0730" w:rsidRPr="00530D3F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</w:p>
    <w:p w:rsidR="00B05CC0" w:rsidRPr="00530D3F" w:rsidRDefault="00EF0730" w:rsidP="00530D3F">
      <w:p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C239FD">
        <w:rPr>
          <w:rFonts w:asciiTheme="minorBidi" w:hAnsiTheme="minorBidi" w:cstheme="minorBidi"/>
          <w:sz w:val="24"/>
          <w:szCs w:val="24"/>
          <w:u w:val="single"/>
          <w:lang w:val="en-GB"/>
        </w:rPr>
        <w:t>________________</w:t>
      </w:r>
    </w:p>
    <w:p w:rsidR="003F4A29" w:rsidRPr="00530D3F" w:rsidRDefault="003F4A29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AA1FDB" w:rsidRPr="000C68F6" w:rsidRDefault="00FD6157" w:rsidP="000C68F6">
      <w:pPr>
        <w:pStyle w:val="ListParagraph"/>
        <w:numPr>
          <w:ilvl w:val="0"/>
          <w:numId w:val="44"/>
        </w:num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>Please</w:t>
      </w:r>
      <w:r w:rsidR="00746C6A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identify your r</w:t>
      </w:r>
      <w:r w:rsidR="007A4791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ole in the </w:t>
      </w:r>
      <w:r w:rsidR="005D5878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event </w:t>
      </w:r>
    </w:p>
    <w:p w:rsidR="004E09ED" w:rsidRPr="00530D3F" w:rsidRDefault="004E09ED" w:rsidP="00530D3F">
      <w:pPr>
        <w:pStyle w:val="ListParagraph"/>
        <w:rPr>
          <w:rFonts w:asciiTheme="minorBidi" w:hAnsiTheme="minorBidi" w:cstheme="minorBidi"/>
          <w:sz w:val="24"/>
          <w:szCs w:val="24"/>
          <w:lang w:val="en-GB"/>
        </w:rPr>
      </w:pPr>
    </w:p>
    <w:p w:rsidR="00A8101C" w:rsidRDefault="005D5878" w:rsidP="000C68F6">
      <w:pPr>
        <w:pStyle w:val="ListParagraph"/>
        <w:numPr>
          <w:ilvl w:val="0"/>
          <w:numId w:val="45"/>
        </w:numPr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Panellist</w:t>
      </w:r>
      <w:r w:rsidR="00A8101C">
        <w:rPr>
          <w:rFonts w:asciiTheme="minorBidi" w:hAnsiTheme="minorBidi" w:cstheme="minorBidi"/>
          <w:sz w:val="24"/>
          <w:szCs w:val="24"/>
          <w:lang w:val="en-GB"/>
        </w:rPr>
        <w:tab/>
        <w:t xml:space="preserve"> </w:t>
      </w:r>
      <w:r w:rsidR="007A4791" w:rsidRPr="00530D3F">
        <w:rPr>
          <w:rFonts w:asciiTheme="minorBidi" w:hAnsiTheme="minorBidi" w:cstheme="minorBidi"/>
          <w:sz w:val="24"/>
          <w:szCs w:val="24"/>
          <w:lang w:val="en-GB"/>
        </w:rPr>
        <w:t xml:space="preserve">  </w:t>
      </w:r>
    </w:p>
    <w:p w:rsidR="00A8101C" w:rsidRDefault="007A4791" w:rsidP="000C68F6">
      <w:pPr>
        <w:pStyle w:val="ListParagraph"/>
        <w:numPr>
          <w:ilvl w:val="0"/>
          <w:numId w:val="45"/>
        </w:num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>Non-presenting p</w:t>
      </w:r>
      <w:r w:rsidR="009506E2" w:rsidRPr="00530D3F">
        <w:rPr>
          <w:rFonts w:asciiTheme="minorBidi" w:hAnsiTheme="minorBidi" w:cstheme="minorBidi"/>
          <w:sz w:val="24"/>
          <w:szCs w:val="24"/>
          <w:lang w:val="en-GB"/>
        </w:rPr>
        <w:t xml:space="preserve">articipant </w:t>
      </w:r>
      <w:r w:rsidR="009506E2" w:rsidRPr="00530D3F">
        <w:rPr>
          <w:rFonts w:asciiTheme="minorBidi" w:hAnsiTheme="minorBidi" w:cstheme="minorBidi"/>
          <w:sz w:val="24"/>
          <w:szCs w:val="24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</w:p>
    <w:p w:rsidR="000C68F6" w:rsidRDefault="00746C6A" w:rsidP="000C68F6">
      <w:pPr>
        <w:pStyle w:val="ListParagraph"/>
        <w:numPr>
          <w:ilvl w:val="0"/>
          <w:numId w:val="45"/>
        </w:numPr>
        <w:rPr>
          <w:rFonts w:asciiTheme="minorBidi" w:hAnsiTheme="minorBidi" w:cstheme="minorBidi"/>
          <w:sz w:val="24"/>
          <w:szCs w:val="24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lang w:val="en-GB"/>
        </w:rPr>
        <w:t>Moderator</w:t>
      </w:r>
    </w:p>
    <w:p w:rsidR="00D53A31" w:rsidRPr="00530D3F" w:rsidRDefault="000C68F6" w:rsidP="000C68F6">
      <w:pPr>
        <w:pStyle w:val="ListParagraph"/>
        <w:numPr>
          <w:ilvl w:val="0"/>
          <w:numId w:val="45"/>
        </w:numPr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Other (please specify)_______________________________________________</w:t>
      </w:r>
      <w:r w:rsidR="00746C6A" w:rsidRPr="00530D3F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7A4791" w:rsidRPr="00530D3F">
        <w:rPr>
          <w:rFonts w:asciiTheme="minorBidi" w:hAnsiTheme="minorBidi" w:cstheme="minorBidi"/>
          <w:sz w:val="24"/>
          <w:szCs w:val="24"/>
          <w:lang w:val="en-GB"/>
        </w:rPr>
        <w:t xml:space="preserve">       </w:t>
      </w:r>
    </w:p>
    <w:p w:rsidR="007A4791" w:rsidRPr="00A8101C" w:rsidRDefault="007A4791" w:rsidP="005D5878">
      <w:pPr>
        <w:pStyle w:val="ListParagraph"/>
        <w:rPr>
          <w:rFonts w:asciiTheme="minorBidi" w:hAnsiTheme="minorBidi" w:cstheme="minorBidi"/>
          <w:sz w:val="24"/>
          <w:szCs w:val="24"/>
          <w:lang w:val="en-GB"/>
        </w:rPr>
      </w:pPr>
      <w:r w:rsidRPr="00A8101C">
        <w:rPr>
          <w:rFonts w:asciiTheme="minorBidi" w:hAnsiTheme="minorBidi" w:cstheme="minorBidi"/>
          <w:sz w:val="24"/>
          <w:szCs w:val="24"/>
          <w:lang w:val="en-GB"/>
        </w:rPr>
        <w:t xml:space="preserve">  </w:t>
      </w:r>
    </w:p>
    <w:p w:rsidR="000C68F6" w:rsidRPr="000C68F6" w:rsidRDefault="006E4675" w:rsidP="00A10B92">
      <w:pPr>
        <w:pStyle w:val="ListParagraph"/>
        <w:numPr>
          <w:ilvl w:val="0"/>
          <w:numId w:val="44"/>
        </w:numPr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</w:pPr>
      <w:r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>We invite</w:t>
      </w:r>
      <w:r w:rsidR="00B34EF6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general comments, </w:t>
      </w:r>
      <w:r w:rsidR="00E56BF0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>recommenda</w:t>
      </w:r>
      <w:r w:rsidR="00D4562E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>tions</w:t>
      </w:r>
      <w:r w:rsidR="005D5878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and </w:t>
      </w:r>
      <w:r w:rsidR="00A10B92">
        <w:rPr>
          <w:rFonts w:asciiTheme="minorBidi" w:hAnsiTheme="minorBidi" w:cstheme="minorBidi"/>
          <w:b/>
          <w:bCs/>
          <w:sz w:val="24"/>
          <w:szCs w:val="24"/>
          <w:lang w:val="en-GB"/>
        </w:rPr>
        <w:t>suggestions</w:t>
      </w:r>
      <w:r w:rsidR="005D5878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to improve the future events</w:t>
      </w:r>
      <w:r w:rsidR="008B52E3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>:</w:t>
      </w:r>
    </w:p>
    <w:p w:rsidR="00A24E1E" w:rsidRPr="000C68F6" w:rsidRDefault="00E00FC2" w:rsidP="000C68F6">
      <w:pPr>
        <w:rPr>
          <w:rFonts w:asciiTheme="minorBidi" w:hAnsiTheme="minorBidi" w:cstheme="minorBidi"/>
          <w:sz w:val="24"/>
          <w:szCs w:val="24"/>
          <w:u w:val="single"/>
          <w:lang w:val="en-GB"/>
        </w:rPr>
      </w:pP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  <w:t xml:space="preserve">__________             </w:t>
      </w:r>
    </w:p>
    <w:p w:rsidR="0069570A" w:rsidRPr="00530D3F" w:rsidRDefault="0069570A" w:rsidP="00530D3F">
      <w:pPr>
        <w:rPr>
          <w:rFonts w:asciiTheme="minorBidi" w:hAnsiTheme="minorBidi" w:cstheme="minorBidi"/>
          <w:sz w:val="24"/>
          <w:szCs w:val="24"/>
          <w:u w:val="single"/>
          <w:lang w:val="en-GB"/>
        </w:rPr>
      </w:pPr>
    </w:p>
    <w:p w:rsidR="000C68F6" w:rsidRPr="000C68F6" w:rsidRDefault="00D51B5A" w:rsidP="000C68F6">
      <w:pPr>
        <w:pStyle w:val="ListParagraph"/>
        <w:numPr>
          <w:ilvl w:val="0"/>
          <w:numId w:val="44"/>
        </w:num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We invite suggestions for future topics and speakers for such </w:t>
      </w:r>
      <w:r w:rsidR="005D5878" w:rsidRPr="000C68F6">
        <w:rPr>
          <w:rFonts w:asciiTheme="minorBidi" w:hAnsiTheme="minorBidi" w:cstheme="minorBidi"/>
          <w:b/>
          <w:bCs/>
          <w:sz w:val="24"/>
          <w:szCs w:val="24"/>
          <w:lang w:val="en-GB"/>
        </w:rPr>
        <w:t>events</w:t>
      </w:r>
      <w:r w:rsidR="00A10B92">
        <w:rPr>
          <w:rFonts w:asciiTheme="minorBidi" w:hAnsiTheme="minorBidi" w:cstheme="minorBidi"/>
          <w:b/>
          <w:bCs/>
          <w:sz w:val="24"/>
          <w:szCs w:val="24"/>
          <w:lang w:val="en-GB"/>
        </w:rPr>
        <w:t>:</w:t>
      </w:r>
    </w:p>
    <w:p w:rsidR="008B52E3" w:rsidRDefault="00D51B5A" w:rsidP="005D5878">
      <w:pPr>
        <w:rPr>
          <w:rFonts w:asciiTheme="minorBidi" w:hAnsiTheme="minorBidi" w:cstheme="minorBidi"/>
          <w:sz w:val="24"/>
          <w:szCs w:val="24"/>
          <w:u w:val="single"/>
          <w:lang w:val="en-GB"/>
        </w:rPr>
      </w:pP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A8101C">
        <w:rPr>
          <w:rFonts w:asciiTheme="minorBidi" w:hAnsiTheme="minorBidi" w:cstheme="minorBidi"/>
          <w:sz w:val="24"/>
          <w:szCs w:val="24"/>
          <w:u w:val="single"/>
          <w:lang w:val="en-GB"/>
        </w:rPr>
        <w:t>_____________________</w:t>
      </w:r>
      <w:r w:rsidRPr="00530D3F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A8101C">
        <w:rPr>
          <w:rFonts w:asciiTheme="minorBidi" w:hAnsiTheme="minorBidi" w:cstheme="minorBidi"/>
          <w:sz w:val="24"/>
          <w:szCs w:val="24"/>
          <w:u w:val="single"/>
          <w:lang w:val="en-GB"/>
        </w:rPr>
        <w:t>________________________________________________________________</w:t>
      </w:r>
    </w:p>
    <w:p w:rsidR="0069570A" w:rsidRPr="00530D3F" w:rsidRDefault="0069570A" w:rsidP="00530D3F">
      <w:pPr>
        <w:tabs>
          <w:tab w:val="left" w:pos="-1440"/>
        </w:tabs>
        <w:ind w:left="720" w:hanging="720"/>
        <w:rPr>
          <w:rFonts w:asciiTheme="minorBidi" w:hAnsiTheme="minorBidi" w:cstheme="minorBidi"/>
          <w:sz w:val="24"/>
          <w:szCs w:val="24"/>
          <w:u w:val="single"/>
          <w:lang w:val="en-GB"/>
        </w:rPr>
      </w:pPr>
    </w:p>
    <w:p w:rsidR="000C68F6" w:rsidRPr="00433F26" w:rsidRDefault="00A10B92" w:rsidP="000C68F6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>
        <w:rPr>
          <w:rFonts w:asciiTheme="minorBidi" w:hAnsiTheme="minorBidi" w:cstheme="minorBidi"/>
          <w:b/>
          <w:bCs/>
          <w:sz w:val="24"/>
          <w:szCs w:val="24"/>
          <w:lang w:val="en-GB"/>
        </w:rPr>
        <w:t>W</w:t>
      </w:r>
      <w:r w:rsidR="008B52E3" w:rsidRPr="00433F2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hat were the </w:t>
      </w:r>
      <w:r w:rsidR="005D5878" w:rsidRPr="00433F26">
        <w:rPr>
          <w:rFonts w:asciiTheme="minorBidi" w:hAnsiTheme="minorBidi" w:cstheme="minorBidi"/>
          <w:b/>
          <w:bCs/>
          <w:sz w:val="24"/>
          <w:szCs w:val="24"/>
          <w:lang w:val="en-GB"/>
        </w:rPr>
        <w:t>event’s</w:t>
      </w:r>
      <w:r w:rsidR="008B52E3" w:rsidRPr="00433F2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strengths/weaknesses?</w:t>
      </w:r>
    </w:p>
    <w:p w:rsidR="008B52E3" w:rsidRDefault="00A8101C" w:rsidP="00C239FD">
      <w:pPr>
        <w:pStyle w:val="ListParagraph"/>
        <w:tabs>
          <w:tab w:val="left" w:pos="-1440"/>
        </w:tabs>
        <w:ind w:left="0"/>
        <w:rPr>
          <w:rFonts w:asciiTheme="minorBidi" w:hAnsiTheme="minorBidi" w:cstheme="minorBidi"/>
          <w:sz w:val="24"/>
          <w:szCs w:val="24"/>
          <w:u w:val="single"/>
          <w:lang w:val="en-GB"/>
        </w:rPr>
      </w:pP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433F26">
        <w:rPr>
          <w:rFonts w:asciiTheme="minorBidi" w:hAnsiTheme="minorBidi" w:cstheme="minorBidi"/>
          <w:sz w:val="24"/>
          <w:szCs w:val="24"/>
          <w:u w:val="single"/>
          <w:lang w:val="en-GB"/>
        </w:rPr>
        <w:t>________________________________________________</w:t>
      </w:r>
      <w:r w:rsidR="000854A1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ab/>
      </w:r>
      <w:r w:rsidR="005D339C" w:rsidRPr="000C68F6">
        <w:rPr>
          <w:rFonts w:asciiTheme="minorBidi" w:hAnsiTheme="minorBidi" w:cstheme="minorBidi"/>
          <w:sz w:val="24"/>
          <w:szCs w:val="24"/>
          <w:u w:val="single"/>
          <w:lang w:val="en-GB"/>
        </w:rPr>
        <w:t>________________________________________________________________</w:t>
      </w:r>
    </w:p>
    <w:p w:rsidR="00C239FD" w:rsidRDefault="00C239FD" w:rsidP="00C239FD">
      <w:pPr>
        <w:pStyle w:val="ListParagraph"/>
        <w:tabs>
          <w:tab w:val="left" w:pos="-1440"/>
        </w:tabs>
        <w:ind w:left="0"/>
        <w:rPr>
          <w:rFonts w:asciiTheme="minorBidi" w:hAnsiTheme="minorBidi" w:cstheme="minorBidi"/>
          <w:sz w:val="24"/>
          <w:szCs w:val="24"/>
          <w:u w:val="single"/>
          <w:lang w:val="en-GB"/>
        </w:rPr>
      </w:pPr>
    </w:p>
    <w:p w:rsidR="00C239FD" w:rsidRDefault="00C239FD" w:rsidP="00C239FD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C239FD">
        <w:rPr>
          <w:rFonts w:asciiTheme="minorBidi" w:hAnsiTheme="minorBidi" w:cstheme="minorBidi"/>
          <w:b/>
          <w:bCs/>
          <w:sz w:val="24"/>
          <w:szCs w:val="24"/>
          <w:lang w:val="en-GB"/>
        </w:rPr>
        <w:t>What are your takeaways from this event</w:t>
      </w:r>
      <w:r w:rsidR="003B0CA7">
        <w:rPr>
          <w:rFonts w:asciiTheme="minorBidi" w:hAnsiTheme="minorBidi" w:cstheme="minorBidi"/>
          <w:b/>
          <w:bCs/>
          <w:sz w:val="24"/>
          <w:szCs w:val="24"/>
          <w:lang w:val="en-GB"/>
        </w:rPr>
        <w:t>?</w:t>
      </w:r>
    </w:p>
    <w:p w:rsidR="00C239FD" w:rsidRPr="00C239FD" w:rsidRDefault="00C239FD" w:rsidP="00C239FD">
      <w:pPr>
        <w:tabs>
          <w:tab w:val="left" w:pos="-1440"/>
        </w:tabs>
        <w:rPr>
          <w:rFonts w:asciiTheme="minorBidi" w:hAnsiTheme="minorBidi" w:cstheme="minorBidi"/>
          <w:sz w:val="24"/>
          <w:szCs w:val="24"/>
          <w:lang w:val="en-GB"/>
        </w:rPr>
      </w:pPr>
      <w:r w:rsidRPr="00C239FD">
        <w:rPr>
          <w:rFonts w:asciiTheme="minorBidi" w:hAnsiTheme="minorBidi" w:cstheme="minorBid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B17A3" w:rsidRPr="00C239FD" w:rsidRDefault="00AB17A3" w:rsidP="00530D3F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2A5F1F" w:rsidRDefault="002A5F1F" w:rsidP="002A5F1F">
      <w:pPr>
        <w:pStyle w:val="Level1"/>
        <w:numPr>
          <w:ilvl w:val="0"/>
          <w:numId w:val="0"/>
        </w:numPr>
        <w:tabs>
          <w:tab w:val="left" w:pos="-1440"/>
        </w:tabs>
        <w:rPr>
          <w:rFonts w:asciiTheme="minorBidi" w:hAnsiTheme="minorBidi" w:cstheme="minorBidi"/>
          <w:szCs w:val="24"/>
          <w:lang w:val="en-GB"/>
        </w:rPr>
      </w:pPr>
    </w:p>
    <w:p w:rsidR="00333C6E" w:rsidRPr="002A5F1F" w:rsidRDefault="003B0CA7" w:rsidP="002A5F1F">
      <w:pPr>
        <w:pStyle w:val="Level1"/>
        <w:numPr>
          <w:ilvl w:val="0"/>
          <w:numId w:val="0"/>
        </w:numPr>
        <w:tabs>
          <w:tab w:val="left" w:pos="-1440"/>
        </w:tabs>
        <w:rPr>
          <w:rFonts w:asciiTheme="minorBidi" w:hAnsiTheme="minorBidi" w:cstheme="minorBidi"/>
          <w:b/>
          <w:bCs/>
          <w:szCs w:val="24"/>
          <w:lang w:val="en-GB"/>
        </w:rPr>
      </w:pPr>
      <w:r>
        <w:rPr>
          <w:rFonts w:asciiTheme="minorBidi" w:hAnsiTheme="minorBidi" w:cstheme="minorBidi"/>
          <w:szCs w:val="24"/>
          <w:lang w:val="en-GB"/>
        </w:rPr>
        <w:t>We t</w:t>
      </w:r>
      <w:r w:rsidR="00EE142D" w:rsidRPr="00530D3F">
        <w:rPr>
          <w:rFonts w:asciiTheme="minorBidi" w:hAnsiTheme="minorBidi" w:cstheme="minorBidi"/>
          <w:szCs w:val="24"/>
          <w:lang w:val="en-GB"/>
        </w:rPr>
        <w:t>hank you for your i</w:t>
      </w:r>
      <w:r w:rsidR="00D51B5A" w:rsidRPr="00530D3F">
        <w:rPr>
          <w:rFonts w:asciiTheme="minorBidi" w:hAnsiTheme="minorBidi" w:cstheme="minorBidi"/>
          <w:szCs w:val="24"/>
          <w:lang w:val="en-GB"/>
        </w:rPr>
        <w:t>nput</w:t>
      </w:r>
      <w:r>
        <w:rPr>
          <w:rFonts w:asciiTheme="minorBidi" w:hAnsiTheme="minorBidi" w:cstheme="minorBidi"/>
          <w:szCs w:val="24"/>
          <w:lang w:val="en-GB"/>
        </w:rPr>
        <w:t>s</w:t>
      </w:r>
      <w:r w:rsidR="00D51B5A" w:rsidRPr="00530D3F">
        <w:rPr>
          <w:rFonts w:asciiTheme="minorBidi" w:hAnsiTheme="minorBidi" w:cstheme="minorBidi"/>
          <w:szCs w:val="24"/>
          <w:lang w:val="en-GB"/>
        </w:rPr>
        <w:t xml:space="preserve"> and participation! </w:t>
      </w:r>
    </w:p>
    <w:sectPr w:rsidR="00333C6E" w:rsidRPr="002A5F1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8D" w:rsidRDefault="005C2F8D" w:rsidP="00875579">
      <w:r>
        <w:separator/>
      </w:r>
    </w:p>
  </w:endnote>
  <w:endnote w:type="continuationSeparator" w:id="0">
    <w:p w:rsidR="005C2F8D" w:rsidRDefault="005C2F8D" w:rsidP="0087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8" w:rsidRDefault="00460DA8" w:rsidP="00460DA8">
    <w:pPr>
      <w:jc w:val="right"/>
      <w:rPr>
        <w:sz w:val="20"/>
        <w:szCs w:val="20"/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460DA8" w:rsidTr="00460DA8">
      <w:tc>
        <w:tcPr>
          <w:tcW w:w="4788" w:type="dxa"/>
        </w:tcPr>
        <w:p w:rsidR="00460DA8" w:rsidRDefault="00460DA8" w:rsidP="00460DA8">
          <w:pPr>
            <w:pStyle w:val="Footer"/>
            <w:rPr>
              <w:sz w:val="18"/>
              <w:szCs w:val="18"/>
            </w:rPr>
          </w:pPr>
          <w:r w:rsidRPr="00562E10">
            <w:rPr>
              <w:noProof/>
              <w:sz w:val="18"/>
              <w:szCs w:val="1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21393" wp14:editId="4FC593A4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70485</wp:posOffset>
                    </wp:positionV>
                    <wp:extent cx="5972175" cy="19050"/>
                    <wp:effectExtent l="0" t="0" r="2857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7217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55pt" to="47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" strokecolor="#4579b8 [3044]"/>
                </w:pict>
              </mc:Fallback>
            </mc:AlternateContent>
          </w:r>
        </w:p>
        <w:p w:rsidR="00460DA8" w:rsidRDefault="00460DA8" w:rsidP="00460DA8">
          <w:pPr>
            <w:pStyle w:val="Footer"/>
            <w:rPr>
              <w:sz w:val="18"/>
              <w:szCs w:val="18"/>
            </w:rPr>
          </w:pPr>
          <w:r w:rsidRPr="00562E10">
            <w:rPr>
              <w:sz w:val="18"/>
              <w:szCs w:val="18"/>
            </w:rPr>
            <w:t xml:space="preserve">International Telecommunication </w:t>
          </w:r>
          <w:r>
            <w:rPr>
              <w:sz w:val="18"/>
              <w:szCs w:val="18"/>
            </w:rPr>
            <w:t>Union</w:t>
          </w:r>
        </w:p>
      </w:tc>
      <w:tc>
        <w:tcPr>
          <w:tcW w:w="4788" w:type="dxa"/>
        </w:tcPr>
        <w:p w:rsidR="00460DA8" w:rsidRDefault="00460DA8" w:rsidP="00460DA8">
          <w:pPr>
            <w:pStyle w:val="Footer"/>
            <w:jc w:val="right"/>
            <w:rPr>
              <w:sz w:val="20"/>
              <w:szCs w:val="20"/>
              <w:lang w:val="en-GB"/>
            </w:rPr>
          </w:pPr>
        </w:p>
        <w:p w:rsidR="00460DA8" w:rsidRDefault="00460DA8" w:rsidP="00460DA8">
          <w:pPr>
            <w:pStyle w:val="Footer"/>
            <w:jc w:val="right"/>
            <w:rPr>
              <w:sz w:val="18"/>
              <w:szCs w:val="18"/>
            </w:rPr>
          </w:pPr>
          <w:r w:rsidRPr="00562E10">
            <w:rPr>
              <w:sz w:val="20"/>
              <w:szCs w:val="20"/>
              <w:lang w:val="en-GB"/>
            </w:rPr>
            <w:t xml:space="preserve">Evaluation </w:t>
          </w:r>
          <w:r>
            <w:rPr>
              <w:sz w:val="20"/>
              <w:szCs w:val="20"/>
              <w:lang w:val="en-GB"/>
            </w:rPr>
            <w:t>F</w:t>
          </w:r>
          <w:r w:rsidRPr="00562E10">
            <w:rPr>
              <w:sz w:val="20"/>
              <w:szCs w:val="20"/>
              <w:lang w:val="en-GB"/>
            </w:rPr>
            <w:t>orm</w:t>
          </w:r>
        </w:p>
      </w:tc>
    </w:tr>
  </w:tbl>
  <w:p w:rsidR="00460DA8" w:rsidRDefault="00460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8D" w:rsidRDefault="005C2F8D" w:rsidP="00875579">
      <w:r>
        <w:separator/>
      </w:r>
    </w:p>
  </w:footnote>
  <w:footnote w:type="continuationSeparator" w:id="0">
    <w:p w:rsidR="005C2F8D" w:rsidRDefault="005C2F8D" w:rsidP="0087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5760" w:hanging="504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5760" w:hanging="504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566E78"/>
    <w:multiLevelType w:val="hybridMultilevel"/>
    <w:tmpl w:val="1AFEEA9E"/>
    <w:lvl w:ilvl="0" w:tplc="F7E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A7B"/>
    <w:multiLevelType w:val="hybridMultilevel"/>
    <w:tmpl w:val="B2C6FCFA"/>
    <w:lvl w:ilvl="0" w:tplc="86BC7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33BD"/>
    <w:multiLevelType w:val="hybridMultilevel"/>
    <w:tmpl w:val="E894F3C4"/>
    <w:lvl w:ilvl="0" w:tplc="4DC4CF8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3BAF"/>
    <w:multiLevelType w:val="hybridMultilevel"/>
    <w:tmpl w:val="05FA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2A4A"/>
    <w:multiLevelType w:val="hybridMultilevel"/>
    <w:tmpl w:val="4CD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06C2"/>
    <w:multiLevelType w:val="hybridMultilevel"/>
    <w:tmpl w:val="5A4C7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2A6B"/>
    <w:multiLevelType w:val="hybridMultilevel"/>
    <w:tmpl w:val="AD4E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06F5F"/>
    <w:multiLevelType w:val="hybridMultilevel"/>
    <w:tmpl w:val="32984F18"/>
    <w:lvl w:ilvl="0" w:tplc="BFE2C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F5698"/>
    <w:multiLevelType w:val="hybridMultilevel"/>
    <w:tmpl w:val="96C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A6AA5"/>
    <w:multiLevelType w:val="hybridMultilevel"/>
    <w:tmpl w:val="B2C6FCFA"/>
    <w:lvl w:ilvl="0" w:tplc="86BC7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B6D05"/>
    <w:multiLevelType w:val="hybridMultilevel"/>
    <w:tmpl w:val="9E48CB02"/>
    <w:lvl w:ilvl="0" w:tplc="3D3A2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E86B66"/>
    <w:multiLevelType w:val="hybridMultilevel"/>
    <w:tmpl w:val="762CF112"/>
    <w:lvl w:ilvl="0" w:tplc="2618D6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5E4D"/>
    <w:multiLevelType w:val="hybridMultilevel"/>
    <w:tmpl w:val="ACC204C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5">
    <w:nsid w:val="24691220"/>
    <w:multiLevelType w:val="hybridMultilevel"/>
    <w:tmpl w:val="E592A240"/>
    <w:lvl w:ilvl="0" w:tplc="45006E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D6163"/>
    <w:multiLevelType w:val="hybridMultilevel"/>
    <w:tmpl w:val="8D36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80FA8"/>
    <w:multiLevelType w:val="hybridMultilevel"/>
    <w:tmpl w:val="EEDE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653D7"/>
    <w:multiLevelType w:val="hybridMultilevel"/>
    <w:tmpl w:val="51B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62838"/>
    <w:multiLevelType w:val="hybridMultilevel"/>
    <w:tmpl w:val="DA78D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A71BA"/>
    <w:multiLevelType w:val="hybridMultilevel"/>
    <w:tmpl w:val="6E9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14524"/>
    <w:multiLevelType w:val="hybridMultilevel"/>
    <w:tmpl w:val="7B2230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96495"/>
    <w:multiLevelType w:val="hybridMultilevel"/>
    <w:tmpl w:val="FDF4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F09"/>
    <w:multiLevelType w:val="hybridMultilevel"/>
    <w:tmpl w:val="5FBAB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AC49FC"/>
    <w:multiLevelType w:val="hybridMultilevel"/>
    <w:tmpl w:val="019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B73E0"/>
    <w:multiLevelType w:val="hybridMultilevel"/>
    <w:tmpl w:val="5ADC2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16923"/>
    <w:multiLevelType w:val="hybridMultilevel"/>
    <w:tmpl w:val="F43EA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D7EB0"/>
    <w:multiLevelType w:val="hybridMultilevel"/>
    <w:tmpl w:val="8D36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86266"/>
    <w:multiLevelType w:val="hybridMultilevel"/>
    <w:tmpl w:val="D38E9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C0A39"/>
    <w:multiLevelType w:val="hybridMultilevel"/>
    <w:tmpl w:val="B2C6FCFA"/>
    <w:lvl w:ilvl="0" w:tplc="86BC7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73BF2"/>
    <w:multiLevelType w:val="hybridMultilevel"/>
    <w:tmpl w:val="B8E236B4"/>
    <w:lvl w:ilvl="0" w:tplc="9096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466F81"/>
    <w:multiLevelType w:val="hybridMultilevel"/>
    <w:tmpl w:val="AD10EB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A45B5"/>
    <w:multiLevelType w:val="hybridMultilevel"/>
    <w:tmpl w:val="9E48CB02"/>
    <w:lvl w:ilvl="0" w:tplc="3D3A2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BE55132"/>
    <w:multiLevelType w:val="hybridMultilevel"/>
    <w:tmpl w:val="B2C6FCFA"/>
    <w:lvl w:ilvl="0" w:tplc="86BC7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A4610"/>
    <w:multiLevelType w:val="hybridMultilevel"/>
    <w:tmpl w:val="0172B2EE"/>
    <w:lvl w:ilvl="0" w:tplc="FFFC2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0139D"/>
    <w:multiLevelType w:val="hybridMultilevel"/>
    <w:tmpl w:val="1CA8CCBE"/>
    <w:lvl w:ilvl="0" w:tplc="3800B1BC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F93EC8"/>
    <w:multiLevelType w:val="hybridMultilevel"/>
    <w:tmpl w:val="029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6693E"/>
    <w:multiLevelType w:val="hybridMultilevel"/>
    <w:tmpl w:val="EDC89A3E"/>
    <w:lvl w:ilvl="0" w:tplc="B9300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A7F5F0F"/>
    <w:multiLevelType w:val="hybridMultilevel"/>
    <w:tmpl w:val="FA0AE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22F26"/>
    <w:multiLevelType w:val="hybridMultilevel"/>
    <w:tmpl w:val="2174DCAE"/>
    <w:lvl w:ilvl="0" w:tplc="04090019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0D574C3"/>
    <w:multiLevelType w:val="hybridMultilevel"/>
    <w:tmpl w:val="C58C4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E3626"/>
    <w:multiLevelType w:val="hybridMultilevel"/>
    <w:tmpl w:val="1D38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11C1C"/>
    <w:multiLevelType w:val="hybridMultilevel"/>
    <w:tmpl w:val="D4208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F203B"/>
    <w:multiLevelType w:val="hybridMultilevel"/>
    <w:tmpl w:val="FF88C7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D35E2"/>
    <w:multiLevelType w:val="hybridMultilevel"/>
    <w:tmpl w:val="B2C6FCFA"/>
    <w:lvl w:ilvl="0" w:tplc="86BC7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2"/>
  </w:num>
  <w:num w:numId="4">
    <w:abstractNumId w:val="16"/>
  </w:num>
  <w:num w:numId="5">
    <w:abstractNumId w:val="32"/>
  </w:num>
  <w:num w:numId="6">
    <w:abstractNumId w:val="8"/>
  </w:num>
  <w:num w:numId="7">
    <w:abstractNumId w:val="30"/>
  </w:num>
  <w:num w:numId="8">
    <w:abstractNumId w:val="14"/>
  </w:num>
  <w:num w:numId="9">
    <w:abstractNumId w:val="26"/>
  </w:num>
  <w:num w:numId="10">
    <w:abstractNumId w:val="7"/>
  </w:num>
  <w:num w:numId="11">
    <w:abstractNumId w:val="25"/>
  </w:num>
  <w:num w:numId="12">
    <w:abstractNumId w:val="28"/>
  </w:num>
  <w:num w:numId="13">
    <w:abstractNumId w:val="39"/>
  </w:num>
  <w:num w:numId="14">
    <w:abstractNumId w:val="40"/>
  </w:num>
  <w:num w:numId="15">
    <w:abstractNumId w:val="27"/>
  </w:num>
  <w:num w:numId="16">
    <w:abstractNumId w:val="34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4"/>
  </w:num>
  <w:num w:numId="22">
    <w:abstractNumId w:val="33"/>
  </w:num>
  <w:num w:numId="23">
    <w:abstractNumId w:val="29"/>
  </w:num>
  <w:num w:numId="24">
    <w:abstractNumId w:val="3"/>
  </w:num>
  <w:num w:numId="25">
    <w:abstractNumId w:val="44"/>
  </w:num>
  <w:num w:numId="26">
    <w:abstractNumId w:val="23"/>
  </w:num>
  <w:num w:numId="27">
    <w:abstractNumId w:val="17"/>
  </w:num>
  <w:num w:numId="28">
    <w:abstractNumId w:val="22"/>
  </w:num>
  <w:num w:numId="29">
    <w:abstractNumId w:val="10"/>
  </w:num>
  <w:num w:numId="30">
    <w:abstractNumId w:val="18"/>
  </w:num>
  <w:num w:numId="31">
    <w:abstractNumId w:val="41"/>
  </w:num>
  <w:num w:numId="32">
    <w:abstractNumId w:val="37"/>
  </w:num>
  <w:num w:numId="33">
    <w:abstractNumId w:val="5"/>
  </w:num>
  <w:num w:numId="34">
    <w:abstractNumId w:val="43"/>
  </w:num>
  <w:num w:numId="35">
    <w:abstractNumId w:val="31"/>
  </w:num>
  <w:num w:numId="36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7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8">
    <w:abstractNumId w:val="6"/>
  </w:num>
  <w:num w:numId="39">
    <w:abstractNumId w:val="9"/>
  </w:num>
  <w:num w:numId="40">
    <w:abstractNumId w:val="21"/>
  </w:num>
  <w:num w:numId="41">
    <w:abstractNumId w:val="20"/>
  </w:num>
  <w:num w:numId="42">
    <w:abstractNumId w:val="36"/>
  </w:num>
  <w:num w:numId="43">
    <w:abstractNumId w:val="42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93"/>
    <w:rsid w:val="00005101"/>
    <w:rsid w:val="00013602"/>
    <w:rsid w:val="00020E24"/>
    <w:rsid w:val="000228D3"/>
    <w:rsid w:val="00022AA2"/>
    <w:rsid w:val="00034B67"/>
    <w:rsid w:val="00036615"/>
    <w:rsid w:val="0004228E"/>
    <w:rsid w:val="00047A76"/>
    <w:rsid w:val="00066FAA"/>
    <w:rsid w:val="00075C76"/>
    <w:rsid w:val="00080BEE"/>
    <w:rsid w:val="000854A1"/>
    <w:rsid w:val="00092B63"/>
    <w:rsid w:val="000945F2"/>
    <w:rsid w:val="00096A93"/>
    <w:rsid w:val="000A7A3F"/>
    <w:rsid w:val="000C0356"/>
    <w:rsid w:val="000C65F0"/>
    <w:rsid w:val="000C68F6"/>
    <w:rsid w:val="000C6A5A"/>
    <w:rsid w:val="000E24CD"/>
    <w:rsid w:val="000E700C"/>
    <w:rsid w:val="0011153E"/>
    <w:rsid w:val="0011288E"/>
    <w:rsid w:val="00115A6B"/>
    <w:rsid w:val="00116AA0"/>
    <w:rsid w:val="0011787B"/>
    <w:rsid w:val="00117C8D"/>
    <w:rsid w:val="001207A7"/>
    <w:rsid w:val="00122F60"/>
    <w:rsid w:val="00126448"/>
    <w:rsid w:val="001413F4"/>
    <w:rsid w:val="00155AC2"/>
    <w:rsid w:val="001574DD"/>
    <w:rsid w:val="0016046B"/>
    <w:rsid w:val="0016182D"/>
    <w:rsid w:val="00162309"/>
    <w:rsid w:val="0017618D"/>
    <w:rsid w:val="00183592"/>
    <w:rsid w:val="00185364"/>
    <w:rsid w:val="00191B20"/>
    <w:rsid w:val="00196A98"/>
    <w:rsid w:val="001B0338"/>
    <w:rsid w:val="001E0CAF"/>
    <w:rsid w:val="001E17BB"/>
    <w:rsid w:val="001F3CAA"/>
    <w:rsid w:val="001F5220"/>
    <w:rsid w:val="00211CB2"/>
    <w:rsid w:val="00212205"/>
    <w:rsid w:val="002212F6"/>
    <w:rsid w:val="00244C36"/>
    <w:rsid w:val="00250C8C"/>
    <w:rsid w:val="002606EF"/>
    <w:rsid w:val="00262E55"/>
    <w:rsid w:val="00263146"/>
    <w:rsid w:val="0026677B"/>
    <w:rsid w:val="00267E08"/>
    <w:rsid w:val="0027619E"/>
    <w:rsid w:val="00290953"/>
    <w:rsid w:val="002A5F1F"/>
    <w:rsid w:val="002A6621"/>
    <w:rsid w:val="002B2158"/>
    <w:rsid w:val="002B45CD"/>
    <w:rsid w:val="002C118D"/>
    <w:rsid w:val="002C6B34"/>
    <w:rsid w:val="002D16B5"/>
    <w:rsid w:val="002D24AB"/>
    <w:rsid w:val="002D5F72"/>
    <w:rsid w:val="002E02FD"/>
    <w:rsid w:val="002E0DF3"/>
    <w:rsid w:val="002E149B"/>
    <w:rsid w:val="002E4FD4"/>
    <w:rsid w:val="00302F17"/>
    <w:rsid w:val="00304E8E"/>
    <w:rsid w:val="00306FA3"/>
    <w:rsid w:val="00314344"/>
    <w:rsid w:val="0031489D"/>
    <w:rsid w:val="00315463"/>
    <w:rsid w:val="003219C7"/>
    <w:rsid w:val="00323B6D"/>
    <w:rsid w:val="003312C7"/>
    <w:rsid w:val="00333C6E"/>
    <w:rsid w:val="00340D47"/>
    <w:rsid w:val="0035074F"/>
    <w:rsid w:val="0035502D"/>
    <w:rsid w:val="00357244"/>
    <w:rsid w:val="00365023"/>
    <w:rsid w:val="00365D4F"/>
    <w:rsid w:val="00371A5E"/>
    <w:rsid w:val="00372816"/>
    <w:rsid w:val="00375941"/>
    <w:rsid w:val="00377346"/>
    <w:rsid w:val="00377E81"/>
    <w:rsid w:val="003832C5"/>
    <w:rsid w:val="003B0CA7"/>
    <w:rsid w:val="003B1CFE"/>
    <w:rsid w:val="003B2656"/>
    <w:rsid w:val="003B45A0"/>
    <w:rsid w:val="003C16EC"/>
    <w:rsid w:val="003C6E40"/>
    <w:rsid w:val="003C7F2D"/>
    <w:rsid w:val="003E34B3"/>
    <w:rsid w:val="003F4A29"/>
    <w:rsid w:val="00402569"/>
    <w:rsid w:val="004072DB"/>
    <w:rsid w:val="0041538E"/>
    <w:rsid w:val="00433F26"/>
    <w:rsid w:val="00442B8E"/>
    <w:rsid w:val="00445BBD"/>
    <w:rsid w:val="00450607"/>
    <w:rsid w:val="00450D03"/>
    <w:rsid w:val="004512A3"/>
    <w:rsid w:val="004534BC"/>
    <w:rsid w:val="00456400"/>
    <w:rsid w:val="004602F8"/>
    <w:rsid w:val="00460DA8"/>
    <w:rsid w:val="004662E4"/>
    <w:rsid w:val="00484307"/>
    <w:rsid w:val="0048557C"/>
    <w:rsid w:val="0048725E"/>
    <w:rsid w:val="00496151"/>
    <w:rsid w:val="004A5970"/>
    <w:rsid w:val="004B330A"/>
    <w:rsid w:val="004B5EFD"/>
    <w:rsid w:val="004B7253"/>
    <w:rsid w:val="004C036F"/>
    <w:rsid w:val="004C4247"/>
    <w:rsid w:val="004D464A"/>
    <w:rsid w:val="004E09ED"/>
    <w:rsid w:val="004F0853"/>
    <w:rsid w:val="0050603A"/>
    <w:rsid w:val="00530D3F"/>
    <w:rsid w:val="00532309"/>
    <w:rsid w:val="00551A68"/>
    <w:rsid w:val="00562E10"/>
    <w:rsid w:val="0056752A"/>
    <w:rsid w:val="00567CA2"/>
    <w:rsid w:val="00570F9E"/>
    <w:rsid w:val="00572F4B"/>
    <w:rsid w:val="00574AFB"/>
    <w:rsid w:val="005827AF"/>
    <w:rsid w:val="005914A0"/>
    <w:rsid w:val="00591DF5"/>
    <w:rsid w:val="005945A1"/>
    <w:rsid w:val="005A4253"/>
    <w:rsid w:val="005A6BCD"/>
    <w:rsid w:val="005C2F8D"/>
    <w:rsid w:val="005C65F3"/>
    <w:rsid w:val="005C67B7"/>
    <w:rsid w:val="005C6BEB"/>
    <w:rsid w:val="005D339C"/>
    <w:rsid w:val="005D5878"/>
    <w:rsid w:val="005D6275"/>
    <w:rsid w:val="005E573B"/>
    <w:rsid w:val="00602063"/>
    <w:rsid w:val="0060618E"/>
    <w:rsid w:val="00612CD0"/>
    <w:rsid w:val="00615C48"/>
    <w:rsid w:val="00620EA3"/>
    <w:rsid w:val="00636EF0"/>
    <w:rsid w:val="00647BB9"/>
    <w:rsid w:val="00652925"/>
    <w:rsid w:val="006529BC"/>
    <w:rsid w:val="0065307E"/>
    <w:rsid w:val="00654383"/>
    <w:rsid w:val="00671949"/>
    <w:rsid w:val="00685D15"/>
    <w:rsid w:val="006903E9"/>
    <w:rsid w:val="00691526"/>
    <w:rsid w:val="0069570A"/>
    <w:rsid w:val="00697E1D"/>
    <w:rsid w:val="006A3B85"/>
    <w:rsid w:val="006A4CC7"/>
    <w:rsid w:val="006A5D50"/>
    <w:rsid w:val="006A5FB6"/>
    <w:rsid w:val="006A609B"/>
    <w:rsid w:val="006B4D64"/>
    <w:rsid w:val="006B4E15"/>
    <w:rsid w:val="006D284F"/>
    <w:rsid w:val="006D51A6"/>
    <w:rsid w:val="006E4675"/>
    <w:rsid w:val="006F2CAB"/>
    <w:rsid w:val="007013D4"/>
    <w:rsid w:val="00713224"/>
    <w:rsid w:val="00714C5C"/>
    <w:rsid w:val="007173D9"/>
    <w:rsid w:val="00721D34"/>
    <w:rsid w:val="007254EC"/>
    <w:rsid w:val="00740239"/>
    <w:rsid w:val="00742DDD"/>
    <w:rsid w:val="00746C6A"/>
    <w:rsid w:val="00746E77"/>
    <w:rsid w:val="0075325F"/>
    <w:rsid w:val="00761AA4"/>
    <w:rsid w:val="00770E88"/>
    <w:rsid w:val="007739F5"/>
    <w:rsid w:val="00775BA1"/>
    <w:rsid w:val="007878C4"/>
    <w:rsid w:val="00794EA2"/>
    <w:rsid w:val="007A4791"/>
    <w:rsid w:val="007B087B"/>
    <w:rsid w:val="007D1035"/>
    <w:rsid w:val="007D1F1D"/>
    <w:rsid w:val="007D201B"/>
    <w:rsid w:val="007D2320"/>
    <w:rsid w:val="007F57B2"/>
    <w:rsid w:val="00800853"/>
    <w:rsid w:val="00800B16"/>
    <w:rsid w:val="00803015"/>
    <w:rsid w:val="00807D27"/>
    <w:rsid w:val="0081250F"/>
    <w:rsid w:val="00822DBB"/>
    <w:rsid w:val="00823BDF"/>
    <w:rsid w:val="0084151B"/>
    <w:rsid w:val="00854072"/>
    <w:rsid w:val="008613B3"/>
    <w:rsid w:val="0086531A"/>
    <w:rsid w:val="00865BF7"/>
    <w:rsid w:val="00870D80"/>
    <w:rsid w:val="008739F5"/>
    <w:rsid w:val="00875579"/>
    <w:rsid w:val="008A1E5D"/>
    <w:rsid w:val="008A682F"/>
    <w:rsid w:val="008B1638"/>
    <w:rsid w:val="008B487E"/>
    <w:rsid w:val="008B52E3"/>
    <w:rsid w:val="008C4DF8"/>
    <w:rsid w:val="008C73B8"/>
    <w:rsid w:val="008D63D7"/>
    <w:rsid w:val="008E0C19"/>
    <w:rsid w:val="008E56D0"/>
    <w:rsid w:val="008E5990"/>
    <w:rsid w:val="008F5627"/>
    <w:rsid w:val="0091678E"/>
    <w:rsid w:val="0092542C"/>
    <w:rsid w:val="009263CF"/>
    <w:rsid w:val="00927A78"/>
    <w:rsid w:val="00930234"/>
    <w:rsid w:val="009330DF"/>
    <w:rsid w:val="009366C3"/>
    <w:rsid w:val="00943B9C"/>
    <w:rsid w:val="00946373"/>
    <w:rsid w:val="009463E1"/>
    <w:rsid w:val="009506E2"/>
    <w:rsid w:val="00953B54"/>
    <w:rsid w:val="009618AE"/>
    <w:rsid w:val="00984AD9"/>
    <w:rsid w:val="009864A7"/>
    <w:rsid w:val="00994597"/>
    <w:rsid w:val="009978F9"/>
    <w:rsid w:val="009A0349"/>
    <w:rsid w:val="009A22B5"/>
    <w:rsid w:val="009A7A29"/>
    <w:rsid w:val="009B4F73"/>
    <w:rsid w:val="009C1186"/>
    <w:rsid w:val="009C7A68"/>
    <w:rsid w:val="009D030C"/>
    <w:rsid w:val="009D2701"/>
    <w:rsid w:val="009D3E43"/>
    <w:rsid w:val="009E3949"/>
    <w:rsid w:val="009E637C"/>
    <w:rsid w:val="009E7781"/>
    <w:rsid w:val="00A01619"/>
    <w:rsid w:val="00A04DD3"/>
    <w:rsid w:val="00A06A8D"/>
    <w:rsid w:val="00A10B92"/>
    <w:rsid w:val="00A24E1E"/>
    <w:rsid w:val="00A43220"/>
    <w:rsid w:val="00A51BF1"/>
    <w:rsid w:val="00A623DF"/>
    <w:rsid w:val="00A70784"/>
    <w:rsid w:val="00A76741"/>
    <w:rsid w:val="00A8101C"/>
    <w:rsid w:val="00A82BE8"/>
    <w:rsid w:val="00A932F9"/>
    <w:rsid w:val="00AA1FDB"/>
    <w:rsid w:val="00AA551F"/>
    <w:rsid w:val="00AA680A"/>
    <w:rsid w:val="00AA6E10"/>
    <w:rsid w:val="00AB17A3"/>
    <w:rsid w:val="00AB3BE4"/>
    <w:rsid w:val="00AB3F58"/>
    <w:rsid w:val="00AC358F"/>
    <w:rsid w:val="00AC76DD"/>
    <w:rsid w:val="00AD77A8"/>
    <w:rsid w:val="00AE0AA2"/>
    <w:rsid w:val="00AE3476"/>
    <w:rsid w:val="00B00D14"/>
    <w:rsid w:val="00B0355A"/>
    <w:rsid w:val="00B05CC0"/>
    <w:rsid w:val="00B34EF6"/>
    <w:rsid w:val="00B44BCD"/>
    <w:rsid w:val="00B46278"/>
    <w:rsid w:val="00B51B86"/>
    <w:rsid w:val="00B57E63"/>
    <w:rsid w:val="00B6679D"/>
    <w:rsid w:val="00B74D3E"/>
    <w:rsid w:val="00B75071"/>
    <w:rsid w:val="00B85A80"/>
    <w:rsid w:val="00B92E76"/>
    <w:rsid w:val="00B94AD6"/>
    <w:rsid w:val="00BA7444"/>
    <w:rsid w:val="00BB50BA"/>
    <w:rsid w:val="00BC1EFC"/>
    <w:rsid w:val="00BC2589"/>
    <w:rsid w:val="00BD1B7C"/>
    <w:rsid w:val="00BF4AB5"/>
    <w:rsid w:val="00BF6A5C"/>
    <w:rsid w:val="00C014D5"/>
    <w:rsid w:val="00C03B51"/>
    <w:rsid w:val="00C10C35"/>
    <w:rsid w:val="00C118FA"/>
    <w:rsid w:val="00C128AD"/>
    <w:rsid w:val="00C20DE7"/>
    <w:rsid w:val="00C239FD"/>
    <w:rsid w:val="00C2461D"/>
    <w:rsid w:val="00C24E00"/>
    <w:rsid w:val="00C47C3E"/>
    <w:rsid w:val="00C5426F"/>
    <w:rsid w:val="00C5747F"/>
    <w:rsid w:val="00C7418D"/>
    <w:rsid w:val="00C7609C"/>
    <w:rsid w:val="00C763AB"/>
    <w:rsid w:val="00C81780"/>
    <w:rsid w:val="00C8742F"/>
    <w:rsid w:val="00C953FC"/>
    <w:rsid w:val="00CA0509"/>
    <w:rsid w:val="00CA2E01"/>
    <w:rsid w:val="00CA6736"/>
    <w:rsid w:val="00CA7991"/>
    <w:rsid w:val="00CC5F68"/>
    <w:rsid w:val="00CD3B6C"/>
    <w:rsid w:val="00CE4634"/>
    <w:rsid w:val="00CF6CED"/>
    <w:rsid w:val="00D01A99"/>
    <w:rsid w:val="00D01FF6"/>
    <w:rsid w:val="00D03F7D"/>
    <w:rsid w:val="00D0516D"/>
    <w:rsid w:val="00D11223"/>
    <w:rsid w:val="00D14538"/>
    <w:rsid w:val="00D14DB4"/>
    <w:rsid w:val="00D15826"/>
    <w:rsid w:val="00D2095B"/>
    <w:rsid w:val="00D3405D"/>
    <w:rsid w:val="00D34387"/>
    <w:rsid w:val="00D404B1"/>
    <w:rsid w:val="00D42D6E"/>
    <w:rsid w:val="00D4562E"/>
    <w:rsid w:val="00D51B5A"/>
    <w:rsid w:val="00D51BF4"/>
    <w:rsid w:val="00D5341D"/>
    <w:rsid w:val="00D53A31"/>
    <w:rsid w:val="00D57003"/>
    <w:rsid w:val="00D641D5"/>
    <w:rsid w:val="00D76BAB"/>
    <w:rsid w:val="00D84D18"/>
    <w:rsid w:val="00DA52A4"/>
    <w:rsid w:val="00DC3E91"/>
    <w:rsid w:val="00DD6DC3"/>
    <w:rsid w:val="00DE7A51"/>
    <w:rsid w:val="00DF33FF"/>
    <w:rsid w:val="00E00FC2"/>
    <w:rsid w:val="00E01B3B"/>
    <w:rsid w:val="00E01DBA"/>
    <w:rsid w:val="00E21F73"/>
    <w:rsid w:val="00E449C8"/>
    <w:rsid w:val="00E50A3D"/>
    <w:rsid w:val="00E56BF0"/>
    <w:rsid w:val="00E60BC7"/>
    <w:rsid w:val="00E649CD"/>
    <w:rsid w:val="00E7142A"/>
    <w:rsid w:val="00E74605"/>
    <w:rsid w:val="00E975AB"/>
    <w:rsid w:val="00EB1E93"/>
    <w:rsid w:val="00EC0693"/>
    <w:rsid w:val="00EC1CAC"/>
    <w:rsid w:val="00EC407D"/>
    <w:rsid w:val="00EC7FC9"/>
    <w:rsid w:val="00ED4E26"/>
    <w:rsid w:val="00ED71D6"/>
    <w:rsid w:val="00EE142D"/>
    <w:rsid w:val="00EE34AA"/>
    <w:rsid w:val="00EE6C02"/>
    <w:rsid w:val="00EE7D8E"/>
    <w:rsid w:val="00EF0730"/>
    <w:rsid w:val="00F0035A"/>
    <w:rsid w:val="00F10D07"/>
    <w:rsid w:val="00F21B39"/>
    <w:rsid w:val="00F21B42"/>
    <w:rsid w:val="00F303E0"/>
    <w:rsid w:val="00F34F9D"/>
    <w:rsid w:val="00F36B80"/>
    <w:rsid w:val="00F42F93"/>
    <w:rsid w:val="00F438F8"/>
    <w:rsid w:val="00F50A72"/>
    <w:rsid w:val="00F559D4"/>
    <w:rsid w:val="00F719F3"/>
    <w:rsid w:val="00F86C51"/>
    <w:rsid w:val="00FB44EF"/>
    <w:rsid w:val="00FC27A0"/>
    <w:rsid w:val="00FC597A"/>
    <w:rsid w:val="00FC7E14"/>
    <w:rsid w:val="00FD06FD"/>
    <w:rsid w:val="00FD6157"/>
    <w:rsid w:val="00FE11CC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A8"/>
    <w:pPr>
      <w:spacing w:after="0" w:line="240" w:lineRule="auto"/>
    </w:pPr>
    <w:rPr>
      <w:rFonts w:ascii="Arial" w:eastAsia="SimSu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069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C0693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93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34A3"/>
    <w:pPr>
      <w:ind w:left="720"/>
      <w:contextualSpacing/>
    </w:pPr>
  </w:style>
  <w:style w:type="table" w:styleId="TableGrid">
    <w:name w:val="Table Grid"/>
    <w:basedOn w:val="TableNormal"/>
    <w:uiPriority w:val="59"/>
    <w:rsid w:val="0094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79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79"/>
    <w:rPr>
      <w:rFonts w:ascii="Arial" w:eastAsia="SimSun" w:hAnsi="Arial" w:cs="Arial"/>
      <w:lang w:eastAsia="en-US"/>
    </w:rPr>
  </w:style>
  <w:style w:type="paragraph" w:customStyle="1" w:styleId="Level1">
    <w:name w:val="Level 1"/>
    <w:basedOn w:val="Normal"/>
    <w:rsid w:val="00A70784"/>
    <w:pPr>
      <w:widowControl w:val="0"/>
      <w:numPr>
        <w:numId w:val="37"/>
      </w:numPr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A70784"/>
    <w:pPr>
      <w:widowControl w:val="0"/>
      <w:numPr>
        <w:ilvl w:val="1"/>
        <w:numId w:val="36"/>
      </w:numPr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A0"/>
    <w:rPr>
      <w:rFonts w:ascii="Arial" w:eastAsia="SimSu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A0"/>
    <w:rPr>
      <w:rFonts w:ascii="Arial" w:eastAsia="SimSun" w:hAnsi="Arial" w:cs="Arial"/>
      <w:b/>
      <w:bCs/>
      <w:sz w:val="20"/>
      <w:szCs w:val="20"/>
      <w:lang w:eastAsia="en-US"/>
    </w:rPr>
  </w:style>
  <w:style w:type="paragraph" w:customStyle="1" w:styleId="SessionTime">
    <w:name w:val="Session_Time"/>
    <w:basedOn w:val="Normal"/>
    <w:rsid w:val="007D2320"/>
    <w:pPr>
      <w:keepNext/>
      <w:keepLines/>
      <w:tabs>
        <w:tab w:val="left" w:pos="1435"/>
        <w:tab w:val="left" w:pos="2569"/>
      </w:tabs>
      <w:ind w:left="1435" w:hanging="1418"/>
    </w:pPr>
    <w:rPr>
      <w:rFonts w:ascii="Calibri" w:eastAsia="Times New Roman" w:hAnsi="Calibri" w:cs="Times New Roman"/>
      <w:b/>
      <w:bCs/>
      <w:caps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A8"/>
    <w:pPr>
      <w:spacing w:after="0" w:line="240" w:lineRule="auto"/>
    </w:pPr>
    <w:rPr>
      <w:rFonts w:ascii="Arial" w:eastAsia="SimSu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069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C0693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93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34A3"/>
    <w:pPr>
      <w:ind w:left="720"/>
      <w:contextualSpacing/>
    </w:pPr>
  </w:style>
  <w:style w:type="table" w:styleId="TableGrid">
    <w:name w:val="Table Grid"/>
    <w:basedOn w:val="TableNormal"/>
    <w:uiPriority w:val="59"/>
    <w:rsid w:val="0094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79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79"/>
    <w:rPr>
      <w:rFonts w:ascii="Arial" w:eastAsia="SimSun" w:hAnsi="Arial" w:cs="Arial"/>
      <w:lang w:eastAsia="en-US"/>
    </w:rPr>
  </w:style>
  <w:style w:type="paragraph" w:customStyle="1" w:styleId="Level1">
    <w:name w:val="Level 1"/>
    <w:basedOn w:val="Normal"/>
    <w:rsid w:val="00A70784"/>
    <w:pPr>
      <w:widowControl w:val="0"/>
      <w:numPr>
        <w:numId w:val="37"/>
      </w:numPr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A70784"/>
    <w:pPr>
      <w:widowControl w:val="0"/>
      <w:numPr>
        <w:ilvl w:val="1"/>
        <w:numId w:val="36"/>
      </w:numPr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A0"/>
    <w:rPr>
      <w:rFonts w:ascii="Arial" w:eastAsia="SimSu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A0"/>
    <w:rPr>
      <w:rFonts w:ascii="Arial" w:eastAsia="SimSun" w:hAnsi="Arial" w:cs="Arial"/>
      <w:b/>
      <w:bCs/>
      <w:sz w:val="20"/>
      <w:szCs w:val="20"/>
      <w:lang w:eastAsia="en-US"/>
    </w:rPr>
  </w:style>
  <w:style w:type="paragraph" w:customStyle="1" w:styleId="SessionTime">
    <w:name w:val="Session_Time"/>
    <w:basedOn w:val="Normal"/>
    <w:rsid w:val="007D2320"/>
    <w:pPr>
      <w:keepNext/>
      <w:keepLines/>
      <w:tabs>
        <w:tab w:val="left" w:pos="1435"/>
        <w:tab w:val="left" w:pos="2569"/>
      </w:tabs>
      <w:ind w:left="1435" w:hanging="1418"/>
    </w:pPr>
    <w:rPr>
      <w:rFonts w:ascii="Calibri" w:eastAsia="Times New Roman" w:hAnsi="Calibri" w:cs="Times New Roman"/>
      <w:b/>
      <w:bCs/>
      <w:cap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C00FC6-2FBE-408C-B264-21BB55B642F6}"/>
</file>

<file path=customXml/itemProps2.xml><?xml version="1.0" encoding="utf-8"?>
<ds:datastoreItem xmlns:ds="http://schemas.openxmlformats.org/officeDocument/2006/customXml" ds:itemID="{09C96FE1-9B0E-439F-8723-70B467DF204C}"/>
</file>

<file path=customXml/itemProps3.xml><?xml version="1.0" encoding="utf-8"?>
<ds:datastoreItem xmlns:ds="http://schemas.openxmlformats.org/officeDocument/2006/customXml" ds:itemID="{A757AACB-9DE6-4A24-B3A4-D6D2EEC290EB}"/>
</file>

<file path=customXml/itemProps4.xml><?xml version="1.0" encoding="utf-8"?>
<ds:datastoreItem xmlns:ds="http://schemas.openxmlformats.org/officeDocument/2006/customXml" ds:itemID="{AFAA39A9-5193-4717-9493-955E2A806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, Samar</dc:creator>
  <cp:lastModifiedBy>Williams, Boris</cp:lastModifiedBy>
  <cp:revision>4</cp:revision>
  <cp:lastPrinted>2014-04-29T13:54:00Z</cp:lastPrinted>
  <dcterms:created xsi:type="dcterms:W3CDTF">2014-04-29T13:47:00Z</dcterms:created>
  <dcterms:modified xsi:type="dcterms:W3CDTF">2014-04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